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CC" w:rsidRDefault="007365CC" w:rsidP="007365CC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АДМИНИСТРАЦИЯ </w:t>
      </w:r>
      <w:r w:rsidR="00BE02BF">
        <w:rPr>
          <w:b/>
          <w:bCs/>
          <w:spacing w:val="20"/>
        </w:rPr>
        <w:t>МАКАРЬ</w:t>
      </w:r>
      <w:r w:rsidR="00926582">
        <w:rPr>
          <w:b/>
          <w:bCs/>
          <w:spacing w:val="20"/>
        </w:rPr>
        <w:t>ЕВСКОГО</w:t>
      </w:r>
      <w:r>
        <w:rPr>
          <w:b/>
          <w:bCs/>
          <w:spacing w:val="20"/>
        </w:rPr>
        <w:t xml:space="preserve"> СЕЛЬСОВЕТА</w:t>
      </w:r>
    </w:p>
    <w:p w:rsidR="007365CC" w:rsidRDefault="007365CC" w:rsidP="007365CC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 ТОПЧИХИНСКОГО РАЙОНА АЛТАЙСКОГО КРАЯ</w:t>
      </w:r>
    </w:p>
    <w:p w:rsidR="007365CC" w:rsidRDefault="007365CC" w:rsidP="007365CC">
      <w:pPr>
        <w:tabs>
          <w:tab w:val="left" w:pos="4536"/>
        </w:tabs>
        <w:jc w:val="center"/>
        <w:rPr>
          <w:b/>
          <w:bCs/>
          <w:spacing w:val="20"/>
        </w:rPr>
      </w:pPr>
    </w:p>
    <w:p w:rsidR="007365CC" w:rsidRDefault="007365CC" w:rsidP="007365CC">
      <w:pPr>
        <w:tabs>
          <w:tab w:val="left" w:pos="4536"/>
        </w:tabs>
        <w:jc w:val="center"/>
        <w:rPr>
          <w:b/>
          <w:bCs/>
          <w:spacing w:val="20"/>
        </w:rPr>
      </w:pPr>
    </w:p>
    <w:p w:rsidR="007365CC" w:rsidRDefault="007365CC" w:rsidP="007365CC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7365CC" w:rsidRDefault="007365CC" w:rsidP="007365CC">
      <w:pPr>
        <w:jc w:val="center"/>
      </w:pPr>
      <w:r>
        <w:t>(проект)</w:t>
      </w:r>
    </w:p>
    <w:p w:rsidR="007365CC" w:rsidRDefault="007365CC" w:rsidP="007365CC">
      <w:pPr>
        <w:rPr>
          <w:rFonts w:ascii="Arial" w:hAnsi="Arial" w:cs="Arial"/>
        </w:rPr>
      </w:pPr>
      <w:r>
        <w:rPr>
          <w:rFonts w:ascii="Arial" w:hAnsi="Arial" w:cs="Arial"/>
        </w:rPr>
        <w:t>__________2019                                                                                                № _____</w:t>
      </w:r>
    </w:p>
    <w:p w:rsidR="007365CC" w:rsidRDefault="00926582" w:rsidP="007365CC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. Макарьевка</w:t>
      </w:r>
    </w:p>
    <w:p w:rsidR="007365CC" w:rsidRDefault="007365CC" w:rsidP="007365CC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7365CC" w:rsidTr="00C14466">
        <w:trPr>
          <w:cantSplit/>
          <w:trHeight w:val="499"/>
        </w:trPr>
        <w:tc>
          <w:tcPr>
            <w:tcW w:w="4656" w:type="dxa"/>
            <w:hideMark/>
          </w:tcPr>
          <w:p w:rsidR="007365CC" w:rsidRDefault="007365CC" w:rsidP="00926582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 постановлени</w:t>
            </w:r>
            <w:r w:rsidR="00926582">
              <w:rPr>
                <w:sz w:val="28"/>
                <w:szCs w:val="28"/>
              </w:rPr>
              <w:t>е Администрации сельсовета от 19.11.2018 № 51</w:t>
            </w:r>
            <w:r>
              <w:rPr>
                <w:sz w:val="28"/>
                <w:szCs w:val="28"/>
              </w:rPr>
              <w:t xml:space="preserve"> </w:t>
            </w:r>
            <w:r w:rsidRPr="00FA2EEC">
              <w:rPr>
                <w:sz w:val="28"/>
                <w:szCs w:val="28"/>
              </w:rPr>
              <w:t xml:space="preserve">«Благоустройство территории  </w:t>
            </w:r>
            <w:r>
              <w:rPr>
                <w:sz w:val="28"/>
                <w:szCs w:val="28"/>
              </w:rPr>
              <w:t>м</w:t>
            </w:r>
            <w:r w:rsidRPr="00FA2EEC">
              <w:rPr>
                <w:sz w:val="28"/>
                <w:szCs w:val="28"/>
              </w:rPr>
              <w:t xml:space="preserve">униципального образования  </w:t>
            </w:r>
            <w:r w:rsidR="00926582">
              <w:rPr>
                <w:sz w:val="28"/>
                <w:szCs w:val="28"/>
              </w:rPr>
              <w:t>Макарьевский</w:t>
            </w:r>
            <w:r>
              <w:rPr>
                <w:sz w:val="28"/>
                <w:szCs w:val="28"/>
              </w:rPr>
              <w:t xml:space="preserve"> </w:t>
            </w:r>
            <w:r w:rsidRPr="00FA2EEC">
              <w:rPr>
                <w:sz w:val="28"/>
                <w:szCs w:val="28"/>
              </w:rPr>
              <w:t>сельсовет</w:t>
            </w:r>
            <w:r>
              <w:rPr>
                <w:sz w:val="28"/>
                <w:szCs w:val="28"/>
              </w:rPr>
              <w:t xml:space="preserve"> Т</w:t>
            </w:r>
            <w:r w:rsidRPr="00FA2EEC">
              <w:rPr>
                <w:sz w:val="28"/>
                <w:szCs w:val="28"/>
              </w:rPr>
              <w:t xml:space="preserve">опчихинского </w:t>
            </w:r>
            <w:r>
              <w:rPr>
                <w:sz w:val="28"/>
                <w:szCs w:val="28"/>
              </w:rPr>
              <w:t>района</w:t>
            </w:r>
            <w:r w:rsidRPr="00FA2EEC">
              <w:rPr>
                <w:sz w:val="28"/>
                <w:szCs w:val="28"/>
              </w:rPr>
              <w:t xml:space="preserve">  Алтайского края  на  2019- 2021 годы»</w:t>
            </w:r>
          </w:p>
          <w:p w:rsidR="0086077D" w:rsidRDefault="0086077D" w:rsidP="00926582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7365CC" w:rsidRDefault="007365CC" w:rsidP="007365CC">
      <w:pPr>
        <w:pStyle w:val="ConsPlusNormal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программы в соответствии с решением </w:t>
      </w:r>
      <w:r w:rsidR="00926582">
        <w:rPr>
          <w:rFonts w:ascii="Times New Roman" w:hAnsi="Times New Roman" w:cs="Times New Roman"/>
          <w:sz w:val="28"/>
          <w:szCs w:val="28"/>
        </w:rPr>
        <w:t>сельского Совета депутатов от 18</w:t>
      </w:r>
      <w:r>
        <w:rPr>
          <w:rFonts w:ascii="Times New Roman" w:hAnsi="Times New Roman" w:cs="Times New Roman"/>
          <w:sz w:val="28"/>
          <w:szCs w:val="28"/>
        </w:rPr>
        <w:t xml:space="preserve">.12.2018 № </w:t>
      </w:r>
      <w:r w:rsidR="00926582">
        <w:rPr>
          <w:rFonts w:ascii="Times New Roman" w:hAnsi="Times New Roman" w:cs="Times New Roman"/>
          <w:sz w:val="28"/>
          <w:szCs w:val="28"/>
        </w:rPr>
        <w:t>2</w:t>
      </w:r>
      <w:r w:rsidRPr="007F54F8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r w:rsidR="00926582">
        <w:rPr>
          <w:rFonts w:ascii="Times New Roman" w:hAnsi="Times New Roman" w:cs="Times New Roman"/>
          <w:sz w:val="28"/>
          <w:szCs w:val="28"/>
        </w:rPr>
        <w:t>Макарь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 Алтайского края на 2019 год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</w:t>
      </w:r>
      <w:r w:rsidR="00926582">
        <w:rPr>
          <w:rFonts w:ascii="Times New Roman" w:hAnsi="Times New Roman" w:cs="Times New Roman"/>
          <w:sz w:val="28"/>
          <w:szCs w:val="28"/>
        </w:rPr>
        <w:t>Макарь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утвержденным постановлением Администрации </w:t>
      </w:r>
      <w:r w:rsidR="00926582">
        <w:rPr>
          <w:rFonts w:ascii="Times New Roman" w:hAnsi="Times New Roman" w:cs="Times New Roman"/>
          <w:sz w:val="28"/>
          <w:szCs w:val="28"/>
        </w:rPr>
        <w:t>Мака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т</w:t>
      </w:r>
      <w:r w:rsidR="00926582" w:rsidRPr="00926582">
        <w:rPr>
          <w:rFonts w:ascii="Times New Roman" w:hAnsi="Times New Roman" w:cs="Times New Roman"/>
          <w:sz w:val="28"/>
          <w:szCs w:val="28"/>
        </w:rPr>
        <w:t xml:space="preserve"> </w:t>
      </w:r>
      <w:r w:rsidR="00926582">
        <w:rPr>
          <w:rFonts w:ascii="Times New Roman" w:hAnsi="Times New Roman" w:cs="Times New Roman"/>
          <w:sz w:val="28"/>
          <w:szCs w:val="28"/>
        </w:rPr>
        <w:t xml:space="preserve"> 24.12.2013 № 57 (в ред. от 03.06.2019 № 31)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B11F6C">
        <w:rPr>
          <w:rFonts w:ascii="Times New Roman" w:hAnsi="Times New Roman" w:cs="Times New Roman"/>
          <w:sz w:val="28"/>
          <w:szCs w:val="28"/>
        </w:rPr>
        <w:t>Макарь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7365CC" w:rsidRDefault="007365CC" w:rsidP="007365CC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="0086077D">
        <w:rPr>
          <w:sz w:val="28"/>
          <w:szCs w:val="28"/>
        </w:rPr>
        <w:t xml:space="preserve"> Администрации сельсовета от  19.11.2018 № 51</w:t>
      </w:r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 xml:space="preserve">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 w:rsidR="0086077D">
        <w:rPr>
          <w:sz w:val="28"/>
          <w:szCs w:val="28"/>
        </w:rPr>
        <w:t>Макарьевский</w:t>
      </w:r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  <w:r>
        <w:rPr>
          <w:sz w:val="28"/>
          <w:szCs w:val="28"/>
        </w:rPr>
        <w:t xml:space="preserve"> (далее – постановление и Программа) следующие изменения:</w:t>
      </w:r>
    </w:p>
    <w:p w:rsidR="007365CC" w:rsidRDefault="007365CC" w:rsidP="007365CC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новой редакции согласно приложению к настоящему постановлению.</w:t>
      </w:r>
    </w:p>
    <w:p w:rsidR="007365CC" w:rsidRDefault="007365CC" w:rsidP="007365CC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365CC" w:rsidRDefault="007365CC" w:rsidP="007365CC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сельсовета.</w:t>
      </w:r>
    </w:p>
    <w:p w:rsidR="007365CC" w:rsidRDefault="007365CC" w:rsidP="007365CC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65CC" w:rsidRDefault="007365CC" w:rsidP="007365CC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86077D" w:rsidRDefault="0086077D" w:rsidP="007365C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главы</w:t>
      </w:r>
    </w:p>
    <w:p w:rsidR="00FC004D" w:rsidRDefault="007365CC" w:rsidP="00B11F6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              </w:t>
      </w:r>
      <w:r w:rsidR="0086077D">
        <w:rPr>
          <w:rFonts w:ascii="Times New Roman" w:hAnsi="Times New Roman" w:cs="Times New Roman"/>
          <w:sz w:val="28"/>
          <w:szCs w:val="28"/>
        </w:rPr>
        <w:t>О.А. Ковалевская</w:t>
      </w:r>
    </w:p>
    <w:p w:rsidR="00B11F6C" w:rsidRPr="00B11F6C" w:rsidRDefault="00B11F6C" w:rsidP="00B11F6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65CC" w:rsidRDefault="007365CC" w:rsidP="007365CC">
      <w:pPr>
        <w:jc w:val="both"/>
        <w:rPr>
          <w:sz w:val="27"/>
          <w:szCs w:val="27"/>
        </w:rPr>
      </w:pPr>
    </w:p>
    <w:p w:rsidR="007365CC" w:rsidRPr="00513239" w:rsidRDefault="007365CC" w:rsidP="007365CC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lastRenderedPageBreak/>
        <w:t>УТВЕРЖДЕНА</w:t>
      </w:r>
    </w:p>
    <w:p w:rsidR="007365CC" w:rsidRDefault="007365CC" w:rsidP="007365CC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7365CC" w:rsidRPr="00513239" w:rsidRDefault="007365CC" w:rsidP="007365C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 ____ .</w:t>
      </w:r>
      <w:r w:rsidRPr="00513239">
        <w:rPr>
          <w:sz w:val="28"/>
          <w:szCs w:val="28"/>
        </w:rPr>
        <w:t>201</w:t>
      </w:r>
      <w:r>
        <w:rPr>
          <w:sz w:val="28"/>
          <w:szCs w:val="28"/>
        </w:rPr>
        <w:t xml:space="preserve">9 №_ </w:t>
      </w:r>
    </w:p>
    <w:p w:rsidR="007365CC" w:rsidRDefault="007365CC" w:rsidP="007365CC">
      <w:pPr>
        <w:jc w:val="both"/>
        <w:rPr>
          <w:sz w:val="27"/>
          <w:szCs w:val="27"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>ПАСПОРТ</w:t>
      </w:r>
    </w:p>
    <w:p w:rsidR="00F0771D" w:rsidRPr="00FF53B8" w:rsidRDefault="007365CC" w:rsidP="007365CC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муниципальной П</w:t>
      </w:r>
      <w:r w:rsidR="00F0771D" w:rsidRPr="00FF53B8">
        <w:rPr>
          <w:spacing w:val="-7"/>
          <w:sz w:val="28"/>
          <w:szCs w:val="28"/>
        </w:rPr>
        <w:t>рограммы</w:t>
      </w:r>
    </w:p>
    <w:p w:rsidR="00406EFF" w:rsidRDefault="007365CC" w:rsidP="007365CC">
      <w:pPr>
        <w:jc w:val="center"/>
        <w:rPr>
          <w:sz w:val="28"/>
          <w:szCs w:val="28"/>
        </w:rPr>
      </w:pPr>
      <w:r w:rsidRPr="00FA2EEC">
        <w:rPr>
          <w:sz w:val="28"/>
          <w:szCs w:val="28"/>
        </w:rPr>
        <w:t xml:space="preserve">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 w:rsidR="0086077D">
        <w:rPr>
          <w:sz w:val="28"/>
          <w:szCs w:val="28"/>
        </w:rPr>
        <w:t>Макарьевский</w:t>
      </w:r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p w:rsidR="007365CC" w:rsidRPr="008B10D7" w:rsidRDefault="007365CC" w:rsidP="007365CC">
      <w:pPr>
        <w:jc w:val="center"/>
        <w:rPr>
          <w:sz w:val="28"/>
          <w:szCs w:val="28"/>
        </w:rPr>
      </w:pPr>
      <w:r w:rsidRPr="008B10D7">
        <w:rPr>
          <w:sz w:val="28"/>
          <w:szCs w:val="28"/>
        </w:rPr>
        <w:t>(далее Программа)</w:t>
      </w:r>
    </w:p>
    <w:tbl>
      <w:tblPr>
        <w:tblpPr w:leftFromText="180" w:rightFromText="180" w:vertAnchor="text" w:horzAnchor="margin" w:tblpY="5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8F5E05" w:rsidTr="004D51A9">
        <w:tc>
          <w:tcPr>
            <w:tcW w:w="2802" w:type="dxa"/>
          </w:tcPr>
          <w:p w:rsidR="008F5E05" w:rsidRPr="00A27278" w:rsidRDefault="008F5E05" w:rsidP="004D51A9">
            <w:pPr>
              <w:rPr>
                <w:sz w:val="28"/>
                <w:szCs w:val="28"/>
              </w:rPr>
            </w:pPr>
            <w:r w:rsidRPr="00A2727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2" w:type="dxa"/>
          </w:tcPr>
          <w:p w:rsidR="008F5E05" w:rsidRPr="00251FA0" w:rsidRDefault="008F5E05" w:rsidP="0086077D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 xml:space="preserve">министрация </w:t>
            </w:r>
            <w:r w:rsidR="0086077D">
              <w:rPr>
                <w:sz w:val="28"/>
                <w:szCs w:val="28"/>
              </w:rPr>
              <w:t>Макарьевского</w:t>
            </w:r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8F5E05" w:rsidTr="004D51A9">
        <w:tc>
          <w:tcPr>
            <w:tcW w:w="2802" w:type="dxa"/>
          </w:tcPr>
          <w:p w:rsidR="008F5E05" w:rsidRPr="00CC1B75" w:rsidRDefault="008F5E05" w:rsidP="004D51A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8F5E05" w:rsidRPr="00523DBC" w:rsidRDefault="008F5E05" w:rsidP="004D51A9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8F5E05" w:rsidRPr="00627AA9" w:rsidRDefault="008F5E05" w:rsidP="0086077D">
            <w:pPr>
              <w:jc w:val="both"/>
              <w:rPr>
                <w:sz w:val="28"/>
                <w:szCs w:val="28"/>
                <w:lang w:val="en-US"/>
              </w:rPr>
            </w:pPr>
            <w:r w:rsidRPr="008F5E05">
              <w:rPr>
                <w:sz w:val="28"/>
                <w:szCs w:val="28"/>
              </w:rPr>
              <w:t xml:space="preserve">Администрация </w:t>
            </w:r>
            <w:r w:rsidR="0086077D">
              <w:rPr>
                <w:sz w:val="28"/>
                <w:szCs w:val="28"/>
              </w:rPr>
              <w:t>Макарьевского</w:t>
            </w:r>
            <w:r w:rsidRPr="008F5E05">
              <w:rPr>
                <w:sz w:val="28"/>
                <w:szCs w:val="28"/>
              </w:rPr>
              <w:t xml:space="preserve"> сельсовета</w:t>
            </w:r>
          </w:p>
        </w:tc>
      </w:tr>
      <w:tr w:rsidR="008F5E05" w:rsidTr="004D51A9">
        <w:tc>
          <w:tcPr>
            <w:tcW w:w="2802" w:type="dxa"/>
          </w:tcPr>
          <w:p w:rsidR="008F5E05" w:rsidRPr="008F5E05" w:rsidRDefault="008F5E05" w:rsidP="004D51A9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7052" w:type="dxa"/>
          </w:tcPr>
          <w:p w:rsidR="008F5E05" w:rsidRPr="008F5E05" w:rsidRDefault="008F5E05" w:rsidP="0086077D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С</w:t>
            </w:r>
            <w:r w:rsidRPr="008F5E05">
              <w:rPr>
                <w:sz w:val="28"/>
                <w:szCs w:val="28"/>
                <w:lang w:eastAsia="ru-RU"/>
              </w:rPr>
      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      </w:r>
            <w:r w:rsidR="0086077D">
              <w:rPr>
                <w:sz w:val="28"/>
                <w:szCs w:val="28"/>
                <w:lang w:eastAsia="ru-RU"/>
              </w:rPr>
              <w:t>Макарьевский</w:t>
            </w:r>
            <w:r w:rsidRPr="008F5E05">
              <w:rPr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8F5E05" w:rsidTr="004D51A9">
        <w:tc>
          <w:tcPr>
            <w:tcW w:w="2802" w:type="dxa"/>
          </w:tcPr>
          <w:p w:rsidR="008F5E05" w:rsidRPr="008F5E05" w:rsidRDefault="008F5E05" w:rsidP="004D51A9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</w:tcPr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1. Повышение уровня благоустройства территорий</w:t>
            </w:r>
          </w:p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2. Повышение уровня освещенности территорий</w:t>
            </w:r>
          </w:p>
          <w:p w:rsidR="008F5E05" w:rsidRPr="008F5E05" w:rsidRDefault="008F5E05" w:rsidP="009B4B19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3.Повышения уровня удовлетворенности жителей качеством выполнения  мероприятий  в сфере благоустройства территорий</w:t>
            </w:r>
          </w:p>
        </w:tc>
      </w:tr>
      <w:tr w:rsidR="008F5E05" w:rsidTr="004D51A9">
        <w:tc>
          <w:tcPr>
            <w:tcW w:w="2802" w:type="dxa"/>
          </w:tcPr>
          <w:p w:rsidR="008F5E05" w:rsidRPr="008F5E05" w:rsidRDefault="008F5E05" w:rsidP="004D51A9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52" w:type="dxa"/>
          </w:tcPr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1.Доля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F5E05" w:rsidRPr="008F5E05" w:rsidRDefault="008F5E05" w:rsidP="008F5E05">
            <w:pPr>
              <w:shd w:val="clear" w:color="auto" w:fill="FFFFFF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2. Доля освещенных территорий (улиц) от общего количества улиц муниципального образования.</w:t>
            </w:r>
          </w:p>
          <w:p w:rsidR="008F5E05" w:rsidRPr="008F5E05" w:rsidRDefault="008F5E05" w:rsidP="004D51A9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3.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8F5E05" w:rsidRPr="00251FA0" w:rsidTr="004D51A9">
        <w:tc>
          <w:tcPr>
            <w:tcW w:w="2802" w:type="dxa"/>
          </w:tcPr>
          <w:p w:rsidR="008F5E05" w:rsidRPr="008F5E05" w:rsidRDefault="008F5E05" w:rsidP="004D51A9">
            <w:pPr>
              <w:pStyle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и тапы реализации Программы</w:t>
            </w:r>
          </w:p>
        </w:tc>
        <w:tc>
          <w:tcPr>
            <w:tcW w:w="7052" w:type="dxa"/>
          </w:tcPr>
          <w:p w:rsidR="008F5E05" w:rsidRPr="008F5E05" w:rsidRDefault="008F5E05" w:rsidP="008F5E05">
            <w:pPr>
              <w:pStyle w:val="5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- 2021 годы без деления на этапы             </w:t>
            </w:r>
            <w:r w:rsidRPr="008F5E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</w:tc>
      </w:tr>
      <w:tr w:rsidR="008F5E05" w:rsidTr="004D51A9">
        <w:trPr>
          <w:trHeight w:val="3987"/>
        </w:trPr>
        <w:tc>
          <w:tcPr>
            <w:tcW w:w="2802" w:type="dxa"/>
          </w:tcPr>
          <w:p w:rsidR="008F5E05" w:rsidRPr="008F5E05" w:rsidRDefault="008F5E05" w:rsidP="004D51A9">
            <w:pPr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lastRenderedPageBreak/>
              <w:t>Объемы  финансирования программы</w:t>
            </w:r>
          </w:p>
        </w:tc>
        <w:tc>
          <w:tcPr>
            <w:tcW w:w="7052" w:type="dxa"/>
          </w:tcPr>
          <w:p w:rsidR="008F5E05" w:rsidRPr="00590EB8" w:rsidRDefault="008F5E05" w:rsidP="004D51A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программы из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жета сельсовета составляет </w:t>
            </w:r>
            <w:r w:rsidR="00BE02BF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F5E05" w:rsidRPr="00590EB8" w:rsidRDefault="008F5E05" w:rsidP="004D51A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AF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4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5A88">
              <w:rPr>
                <w:rFonts w:ascii="Times New Roman" w:hAnsi="Times New Roman" w:cs="Times New Roman"/>
                <w:sz w:val="28"/>
                <w:szCs w:val="28"/>
              </w:rPr>
              <w:t xml:space="preserve">105 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F5E05" w:rsidRPr="00590EB8" w:rsidRDefault="008F5E05" w:rsidP="004D51A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2020 год  – </w:t>
            </w:r>
            <w:r w:rsidR="00BE02BF">
              <w:rPr>
                <w:rFonts w:ascii="Times New Roman" w:hAnsi="Times New Roman" w:cs="Times New Roman"/>
                <w:sz w:val="28"/>
                <w:szCs w:val="28"/>
              </w:rPr>
              <w:t xml:space="preserve"> 122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F5E05" w:rsidRPr="00590EB8" w:rsidRDefault="008F5E05" w:rsidP="004D51A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F5A88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2BF">
              <w:rPr>
                <w:rFonts w:ascii="Times New Roman" w:hAnsi="Times New Roman" w:cs="Times New Roman"/>
                <w:sz w:val="28"/>
                <w:szCs w:val="28"/>
              </w:rPr>
              <w:t xml:space="preserve"> 124</w:t>
            </w:r>
            <w:r w:rsidR="00AF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B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F5E05" w:rsidRPr="007F3734" w:rsidRDefault="008F5E05" w:rsidP="004D51A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05" w:rsidRPr="00251FA0" w:rsidRDefault="008F5E05" w:rsidP="004D51A9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7F3734">
              <w:rPr>
                <w:sz w:val="28"/>
                <w:szCs w:val="28"/>
              </w:rPr>
              <w:t xml:space="preserve"> средств бюджета сельсовета подлеж</w:t>
            </w:r>
            <w:r>
              <w:rPr>
                <w:sz w:val="28"/>
                <w:szCs w:val="28"/>
              </w:rPr>
              <w:t>ат</w:t>
            </w:r>
            <w:r w:rsidRPr="007F3734">
              <w:rPr>
                <w:sz w:val="28"/>
                <w:szCs w:val="28"/>
              </w:rPr>
              <w:t xml:space="preserve"> ежегод</w:t>
            </w:r>
            <w:r>
              <w:rPr>
                <w:sz w:val="28"/>
                <w:szCs w:val="28"/>
              </w:rPr>
              <w:t xml:space="preserve">ному  уточнению при подготовке </w:t>
            </w:r>
            <w:r w:rsidRPr="007F3734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сельсовета </w:t>
            </w:r>
            <w:r w:rsidRPr="007F3734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8F5E05" w:rsidRPr="00251FA0" w:rsidTr="004D51A9">
        <w:tc>
          <w:tcPr>
            <w:tcW w:w="2802" w:type="dxa"/>
          </w:tcPr>
          <w:p w:rsidR="008F5E05" w:rsidRPr="008F5E05" w:rsidRDefault="008F5E05" w:rsidP="004D51A9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52" w:type="dxa"/>
          </w:tcPr>
          <w:p w:rsidR="008F5E05" w:rsidRPr="00251FA0" w:rsidRDefault="008F5E05" w:rsidP="004D51A9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8F5E05" w:rsidRPr="008F5E05" w:rsidRDefault="008F5E05" w:rsidP="008F5E05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 w:rsidR="0086077D"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r w:rsidRPr="008F5E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.</w:t>
            </w:r>
          </w:p>
          <w:p w:rsidR="008F5E05" w:rsidRPr="008F5E05" w:rsidRDefault="008F5E05" w:rsidP="008F5E05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05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8F5E05" w:rsidRPr="008F5E05" w:rsidRDefault="008F5E05" w:rsidP="008F5E05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F5E05" w:rsidRPr="008F5E05" w:rsidRDefault="008F5E05" w:rsidP="008F5E05">
            <w:pPr>
              <w:ind w:firstLine="269"/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Увеличение доли освещенных территорий (улиц).</w:t>
            </w:r>
          </w:p>
          <w:p w:rsidR="008F5E05" w:rsidRPr="00251FA0" w:rsidRDefault="008F5E05" w:rsidP="008F5E05">
            <w:pPr>
              <w:jc w:val="both"/>
              <w:rPr>
                <w:sz w:val="28"/>
                <w:szCs w:val="28"/>
              </w:rPr>
            </w:pPr>
            <w:r w:rsidRPr="008F5E05">
              <w:rPr>
                <w:sz w:val="28"/>
                <w:szCs w:val="28"/>
              </w:rPr>
              <w:t>Удовлетворенность жителей качеством выполнения  мероприятий в сфере благоустройства.</w:t>
            </w:r>
          </w:p>
        </w:tc>
      </w:tr>
    </w:tbl>
    <w:p w:rsidR="008F5E05" w:rsidRDefault="008F5E05" w:rsidP="008F5E05">
      <w:pPr>
        <w:pStyle w:val="a9"/>
        <w:ind w:left="360"/>
        <w:jc w:val="center"/>
        <w:rPr>
          <w:b/>
          <w:sz w:val="28"/>
          <w:szCs w:val="28"/>
        </w:rPr>
      </w:pPr>
    </w:p>
    <w:p w:rsidR="00F0771D" w:rsidRPr="00FF53B8" w:rsidRDefault="00F0771D" w:rsidP="00F0771D">
      <w:pPr>
        <w:ind w:firstLine="180"/>
        <w:rPr>
          <w:sz w:val="28"/>
          <w:szCs w:val="28"/>
        </w:rPr>
      </w:pPr>
    </w:p>
    <w:p w:rsidR="00A35F0E" w:rsidRPr="00C96DB5" w:rsidRDefault="00CC4721" w:rsidP="00C03438">
      <w:pPr>
        <w:ind w:firstLine="709"/>
        <w:jc w:val="center"/>
        <w:rPr>
          <w:b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>1.О</w:t>
      </w:r>
      <w:r w:rsidR="00A35F0E" w:rsidRPr="00C96DB5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C96DB5">
        <w:rPr>
          <w:b/>
          <w:spacing w:val="-2"/>
          <w:sz w:val="28"/>
          <w:szCs w:val="28"/>
        </w:rPr>
        <w:t>основные</w:t>
      </w:r>
      <w:r w:rsidR="00A35F0E" w:rsidRPr="00C96DB5">
        <w:rPr>
          <w:b/>
          <w:spacing w:val="-2"/>
          <w:sz w:val="28"/>
          <w:szCs w:val="28"/>
        </w:rPr>
        <w:t xml:space="preserve"> проблем</w:t>
      </w:r>
      <w:r w:rsidRPr="00C96DB5">
        <w:rPr>
          <w:b/>
          <w:spacing w:val="-2"/>
          <w:sz w:val="28"/>
          <w:szCs w:val="28"/>
        </w:rPr>
        <w:t>ы</w:t>
      </w:r>
      <w:r w:rsidR="00A35F0E" w:rsidRPr="00C96DB5">
        <w:rPr>
          <w:b/>
          <w:spacing w:val="-2"/>
          <w:sz w:val="28"/>
          <w:szCs w:val="28"/>
        </w:rPr>
        <w:t xml:space="preserve"> в указанной сфере и прогноз </w:t>
      </w:r>
      <w:r w:rsidRPr="00C96DB5">
        <w:rPr>
          <w:b/>
          <w:sz w:val="28"/>
          <w:szCs w:val="28"/>
        </w:rPr>
        <w:t>ее развития.</w:t>
      </w:r>
    </w:p>
    <w:p w:rsidR="00990B82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63693E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693E">
        <w:rPr>
          <w:bCs/>
          <w:sz w:val="28"/>
          <w:szCs w:val="28"/>
        </w:rPr>
        <w:t xml:space="preserve">Благоустройство территории </w:t>
      </w:r>
      <w:r>
        <w:rPr>
          <w:bCs/>
          <w:sz w:val="28"/>
          <w:szCs w:val="28"/>
        </w:rPr>
        <w:t xml:space="preserve">- </w:t>
      </w:r>
      <w:r w:rsidRPr="0063693E">
        <w:rPr>
          <w:bCs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</w:t>
      </w:r>
      <w:r>
        <w:rPr>
          <w:bCs/>
          <w:sz w:val="28"/>
          <w:szCs w:val="28"/>
        </w:rPr>
        <w:t>,</w:t>
      </w:r>
      <w:r w:rsidRPr="0063693E">
        <w:rPr>
          <w:bCs/>
          <w:sz w:val="28"/>
          <w:szCs w:val="28"/>
        </w:rPr>
        <w:t xml:space="preserve"> направленная на обеспечение и повышение комфортност</w:t>
      </w:r>
      <w:r>
        <w:rPr>
          <w:bCs/>
          <w:sz w:val="28"/>
          <w:szCs w:val="28"/>
        </w:rPr>
        <w:t>и условий проживания граждан,</w:t>
      </w:r>
      <w:r w:rsidR="00717832">
        <w:rPr>
          <w:bCs/>
          <w:sz w:val="28"/>
          <w:szCs w:val="28"/>
        </w:rPr>
        <w:t xml:space="preserve"> </w:t>
      </w:r>
      <w:r w:rsidR="00E424E8">
        <w:rPr>
          <w:bCs/>
          <w:sz w:val="28"/>
          <w:szCs w:val="28"/>
        </w:rPr>
        <w:t xml:space="preserve">создания </w:t>
      </w:r>
      <w:r w:rsidR="00E424E8" w:rsidRPr="009B10A3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E424E8">
        <w:rPr>
          <w:sz w:val="28"/>
          <w:szCs w:val="28"/>
          <w:lang w:eastAsia="ru-RU"/>
        </w:rPr>
        <w:t>,</w:t>
      </w:r>
      <w:r w:rsidR="00E424E8">
        <w:rPr>
          <w:bCs/>
          <w:sz w:val="28"/>
          <w:szCs w:val="28"/>
        </w:rPr>
        <w:t xml:space="preserve"> </w:t>
      </w:r>
      <w:r w:rsidR="00717832">
        <w:rPr>
          <w:bCs/>
          <w:sz w:val="28"/>
          <w:szCs w:val="28"/>
        </w:rPr>
        <w:t>улучшение</w:t>
      </w:r>
      <w:r w:rsidRPr="0063693E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9F3174">
        <w:rPr>
          <w:b/>
          <w:bCs/>
          <w:sz w:val="28"/>
          <w:szCs w:val="28"/>
        </w:rPr>
        <w:t xml:space="preserve"> </w:t>
      </w:r>
      <w:r w:rsidRPr="0063693E">
        <w:rPr>
          <w:bCs/>
          <w:sz w:val="28"/>
          <w:szCs w:val="28"/>
        </w:rPr>
        <w:t>участков, зданий, строений, сооружений, прилегающих терр</w:t>
      </w:r>
      <w:r w:rsidR="00E424E8">
        <w:rPr>
          <w:bCs/>
          <w:sz w:val="28"/>
          <w:szCs w:val="28"/>
        </w:rPr>
        <w:t>иторий.</w:t>
      </w:r>
      <w:r w:rsidR="007F378C" w:rsidRPr="007F378C">
        <w:rPr>
          <w:sz w:val="28"/>
          <w:szCs w:val="28"/>
          <w:lang w:eastAsia="ru-RU"/>
        </w:rPr>
        <w:t xml:space="preserve"> </w:t>
      </w:r>
    </w:p>
    <w:p w:rsidR="00086BDA" w:rsidRPr="00C03438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8">
        <w:rPr>
          <w:rFonts w:ascii="Times New Roman" w:hAnsi="Times New Roman" w:cs="Times New Roman"/>
          <w:sz w:val="28"/>
          <w:szCs w:val="28"/>
        </w:rPr>
        <w:lastRenderedPageBreak/>
        <w:t xml:space="preserve">Наличие благоустроенных общественных и прилегающих территорий, </w:t>
      </w:r>
      <w:r w:rsidR="004F23D2">
        <w:rPr>
          <w:rFonts w:ascii="Times New Roman" w:hAnsi="Times New Roman" w:cs="Times New Roman"/>
          <w:sz w:val="28"/>
          <w:szCs w:val="28"/>
        </w:rPr>
        <w:t xml:space="preserve">  </w:t>
      </w:r>
      <w:r w:rsidRPr="00C0343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>
        <w:rPr>
          <w:rFonts w:ascii="Times New Roman" w:hAnsi="Times New Roman" w:cs="Times New Roman"/>
          <w:sz w:val="28"/>
          <w:szCs w:val="28"/>
        </w:rPr>
        <w:t>комфортной</w:t>
      </w:r>
      <w:r w:rsidRPr="00C0343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>
        <w:rPr>
          <w:rFonts w:ascii="Times New Roman" w:hAnsi="Times New Roman" w:cs="Times New Roman"/>
          <w:sz w:val="28"/>
          <w:szCs w:val="28"/>
        </w:rPr>
        <w:t>устойчивого</w:t>
      </w:r>
      <w:r w:rsidRPr="00C0343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>
        <w:rPr>
          <w:rFonts w:ascii="Times New Roman" w:hAnsi="Times New Roman" w:cs="Times New Roman"/>
          <w:sz w:val="28"/>
          <w:szCs w:val="28"/>
        </w:rPr>
        <w:t>поселения</w:t>
      </w:r>
      <w:r w:rsidRPr="00C0343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6BDA" w:rsidRPr="00C03438">
        <w:rPr>
          <w:sz w:val="28"/>
          <w:szCs w:val="28"/>
        </w:rPr>
        <w:t>По состоянию на 01.01.201</w:t>
      </w:r>
      <w:r w:rsidR="00B11F6C">
        <w:rPr>
          <w:sz w:val="28"/>
          <w:szCs w:val="28"/>
        </w:rPr>
        <w:t>8</w:t>
      </w:r>
      <w:r w:rsidR="00086BDA" w:rsidRPr="00C03438">
        <w:rPr>
          <w:sz w:val="28"/>
          <w:szCs w:val="28"/>
        </w:rPr>
        <w:t xml:space="preserve"> года численн</w:t>
      </w:r>
      <w:r w:rsidR="004F23D2">
        <w:rPr>
          <w:sz w:val="28"/>
          <w:szCs w:val="28"/>
        </w:rPr>
        <w:t>ость населения</w:t>
      </w:r>
      <w:r w:rsidR="00C030E1">
        <w:rPr>
          <w:sz w:val="28"/>
          <w:szCs w:val="28"/>
        </w:rPr>
        <w:t xml:space="preserve">, проживающего на территории, </w:t>
      </w:r>
      <w:r w:rsidR="004F23D2">
        <w:rPr>
          <w:sz w:val="28"/>
          <w:szCs w:val="28"/>
        </w:rPr>
        <w:t xml:space="preserve">составляет </w:t>
      </w:r>
      <w:r w:rsidR="0086077D">
        <w:rPr>
          <w:sz w:val="28"/>
          <w:szCs w:val="28"/>
        </w:rPr>
        <w:t>677</w:t>
      </w:r>
      <w:r>
        <w:rPr>
          <w:sz w:val="28"/>
          <w:szCs w:val="28"/>
        </w:rPr>
        <w:t xml:space="preserve"> </w:t>
      </w:r>
      <w:r w:rsidR="00086BDA" w:rsidRPr="00C03438">
        <w:rPr>
          <w:sz w:val="28"/>
          <w:szCs w:val="28"/>
        </w:rPr>
        <w:t>человека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D2">
        <w:rPr>
          <w:sz w:val="28"/>
          <w:szCs w:val="28"/>
        </w:rPr>
        <w:t>На территории муниципального образования проводится</w:t>
      </w:r>
      <w:r>
        <w:rPr>
          <w:sz w:val="28"/>
          <w:szCs w:val="28"/>
        </w:rPr>
        <w:t xml:space="preserve"> определ</w:t>
      </w:r>
      <w:r w:rsidR="00086BDA" w:rsidRPr="00C03438">
        <w:rPr>
          <w:sz w:val="28"/>
          <w:szCs w:val="28"/>
        </w:rPr>
        <w:t xml:space="preserve">енная работа по благоустройству </w:t>
      </w:r>
      <w:r w:rsidR="004F23D2">
        <w:rPr>
          <w:sz w:val="28"/>
          <w:szCs w:val="28"/>
        </w:rPr>
        <w:t xml:space="preserve">населенных пунктов. </w:t>
      </w:r>
      <w:r w:rsidR="00086BDA" w:rsidRPr="00C0343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C03438">
        <w:rPr>
          <w:sz w:val="28"/>
          <w:szCs w:val="28"/>
        </w:rPr>
        <w:t>Благоустройство отдельных</w:t>
      </w:r>
      <w:r w:rsidR="00990B82">
        <w:rPr>
          <w:sz w:val="28"/>
          <w:szCs w:val="28"/>
        </w:rPr>
        <w:t xml:space="preserve"> общественных</w:t>
      </w:r>
      <w:r w:rsidR="00752334">
        <w:rPr>
          <w:sz w:val="28"/>
          <w:szCs w:val="28"/>
        </w:rPr>
        <w:t>, приусадебных</w:t>
      </w:r>
      <w:r w:rsidR="00990B82">
        <w:rPr>
          <w:sz w:val="28"/>
          <w:szCs w:val="28"/>
        </w:rPr>
        <w:t xml:space="preserve"> и прилегающих территорий</w:t>
      </w:r>
      <w:r w:rsidRPr="00C03438">
        <w:rPr>
          <w:sz w:val="28"/>
          <w:szCs w:val="28"/>
        </w:rPr>
        <w:t xml:space="preserve"> поселения не о</w:t>
      </w:r>
      <w:r w:rsidR="00752334">
        <w:rPr>
          <w:sz w:val="28"/>
          <w:szCs w:val="28"/>
        </w:rPr>
        <w:t>твечае</w:t>
      </w:r>
      <w:r w:rsidR="00990B82">
        <w:rPr>
          <w:sz w:val="28"/>
          <w:szCs w:val="28"/>
        </w:rPr>
        <w:t xml:space="preserve">т требованиям </w:t>
      </w:r>
      <w:r w:rsidR="00752334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543A04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82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543A04">
        <w:rPr>
          <w:sz w:val="28"/>
          <w:szCs w:val="28"/>
        </w:rPr>
        <w:t xml:space="preserve">объектов культурного наследия (памятников, мемориалов), </w:t>
      </w:r>
      <w:r>
        <w:rPr>
          <w:sz w:val="28"/>
          <w:szCs w:val="28"/>
        </w:rPr>
        <w:t xml:space="preserve">мест </w:t>
      </w:r>
      <w:r w:rsidR="004F23D2">
        <w:rPr>
          <w:sz w:val="28"/>
          <w:szCs w:val="28"/>
        </w:rPr>
        <w:t xml:space="preserve">погребения, </w:t>
      </w:r>
      <w:r>
        <w:rPr>
          <w:sz w:val="28"/>
          <w:szCs w:val="28"/>
        </w:rPr>
        <w:t>площадок временного</w:t>
      </w:r>
      <w:r w:rsidR="004F23D2">
        <w:rPr>
          <w:sz w:val="28"/>
          <w:szCs w:val="28"/>
        </w:rPr>
        <w:t xml:space="preserve"> размещения коммунальных</w:t>
      </w:r>
      <w:r w:rsidR="00543A04">
        <w:rPr>
          <w:sz w:val="28"/>
          <w:szCs w:val="28"/>
        </w:rPr>
        <w:t xml:space="preserve"> отходов, освещения</w:t>
      </w:r>
      <w:r w:rsidRPr="00745CB9">
        <w:rPr>
          <w:sz w:val="28"/>
          <w:szCs w:val="28"/>
        </w:rPr>
        <w:t xml:space="preserve"> улиц поселения</w:t>
      </w:r>
      <w:r w:rsidR="00543A04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>
        <w:rPr>
          <w:sz w:val="28"/>
          <w:szCs w:val="28"/>
        </w:rPr>
        <w:t>комплексного,</w:t>
      </w:r>
      <w:r w:rsidR="00543A04">
        <w:rPr>
          <w:sz w:val="28"/>
          <w:szCs w:val="28"/>
        </w:rPr>
        <w:t xml:space="preserve"> планомерного</w:t>
      </w:r>
      <w:r w:rsidR="0089157E">
        <w:rPr>
          <w:sz w:val="28"/>
          <w:szCs w:val="28"/>
        </w:rPr>
        <w:t xml:space="preserve"> характера</w:t>
      </w:r>
      <w:r w:rsidR="00543A04" w:rsidRPr="00543A04">
        <w:rPr>
          <w:sz w:val="28"/>
          <w:szCs w:val="28"/>
        </w:rPr>
        <w:t>.</w:t>
      </w:r>
      <w:r w:rsidRPr="00543A04">
        <w:rPr>
          <w:color w:val="FF0000"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Для решения данной проблемы требуется участие и взаимодействие о</w:t>
      </w:r>
      <w:r w:rsidR="0089157E">
        <w:rPr>
          <w:sz w:val="28"/>
          <w:szCs w:val="28"/>
        </w:rPr>
        <w:t xml:space="preserve">рганов местного самоуправления, </w:t>
      </w:r>
      <w:r w:rsidRPr="00543A04">
        <w:rPr>
          <w:sz w:val="28"/>
          <w:szCs w:val="28"/>
        </w:rPr>
        <w:t>предприятий и организаций</w:t>
      </w:r>
      <w:r w:rsidR="0089157E">
        <w:rPr>
          <w:sz w:val="28"/>
          <w:szCs w:val="28"/>
        </w:rPr>
        <w:t xml:space="preserve"> всех форм собственности</w:t>
      </w:r>
      <w:r w:rsidRPr="00543A04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543A04" w:rsidRDefault="004F23D2" w:rsidP="004F23D2">
      <w:pPr>
        <w:pStyle w:val="ac"/>
        <w:spacing w:before="0" w:after="0"/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  </w:t>
      </w:r>
      <w:r w:rsidRPr="00543A04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543A04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Несмо</w:t>
      </w:r>
      <w:r w:rsidR="00DC6A16">
        <w:rPr>
          <w:sz w:val="28"/>
          <w:szCs w:val="28"/>
        </w:rPr>
        <w:t xml:space="preserve">тря на </w:t>
      </w:r>
      <w:r w:rsidR="0089157E">
        <w:rPr>
          <w:sz w:val="28"/>
          <w:szCs w:val="28"/>
        </w:rPr>
        <w:t>принимаемые меры</w:t>
      </w:r>
      <w:r w:rsidR="00DC6A16">
        <w:rPr>
          <w:sz w:val="28"/>
          <w:szCs w:val="28"/>
        </w:rPr>
        <w:t xml:space="preserve">, </w:t>
      </w:r>
      <w:r w:rsidRPr="00543A04">
        <w:rPr>
          <w:sz w:val="28"/>
          <w:szCs w:val="28"/>
        </w:rPr>
        <w:t xml:space="preserve">растет количество несанкционированных свалок </w:t>
      </w:r>
      <w:r w:rsidR="0089157E">
        <w:rPr>
          <w:sz w:val="28"/>
          <w:szCs w:val="28"/>
        </w:rPr>
        <w:t xml:space="preserve">в </w:t>
      </w:r>
      <w:r w:rsidRPr="00543A04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>
        <w:rPr>
          <w:sz w:val="28"/>
          <w:szCs w:val="28"/>
        </w:rPr>
        <w:t xml:space="preserve">х зонах, что оказывает </w:t>
      </w:r>
      <w:r w:rsidRPr="00543A04">
        <w:rPr>
          <w:sz w:val="28"/>
          <w:szCs w:val="28"/>
        </w:rPr>
        <w:t>негативное воздействие на окружающую среду</w:t>
      </w:r>
      <w:r w:rsidR="0089157E">
        <w:rPr>
          <w:sz w:val="28"/>
          <w:szCs w:val="28"/>
        </w:rPr>
        <w:t xml:space="preserve"> и качество жизни населения.</w:t>
      </w:r>
      <w:r w:rsidRPr="00543A04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>
        <w:rPr>
          <w:sz w:val="28"/>
          <w:szCs w:val="28"/>
        </w:rPr>
        <w:t xml:space="preserve">прилегающих </w:t>
      </w:r>
      <w:r w:rsidRPr="00543A04">
        <w:rPr>
          <w:sz w:val="28"/>
          <w:szCs w:val="28"/>
        </w:rPr>
        <w:t xml:space="preserve">территорий </w:t>
      </w:r>
      <w:r w:rsidR="0089157E">
        <w:rPr>
          <w:sz w:val="28"/>
          <w:szCs w:val="28"/>
        </w:rPr>
        <w:t xml:space="preserve">учреждения и </w:t>
      </w:r>
      <w:r w:rsidRPr="00543A04">
        <w:rPr>
          <w:sz w:val="28"/>
          <w:szCs w:val="28"/>
        </w:rPr>
        <w:t>организации, расположенные на территор</w:t>
      </w:r>
      <w:r w:rsidR="0089157E">
        <w:rPr>
          <w:sz w:val="28"/>
          <w:szCs w:val="28"/>
        </w:rPr>
        <w:t>иях населенных пунктов</w:t>
      </w:r>
      <w:r w:rsidRPr="00543A04">
        <w:rPr>
          <w:sz w:val="28"/>
          <w:szCs w:val="28"/>
        </w:rPr>
        <w:t xml:space="preserve">. </w:t>
      </w:r>
    </w:p>
    <w:p w:rsidR="004F23D2" w:rsidRPr="00543A04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</w:t>
      </w:r>
      <w:r w:rsidR="004F23D2" w:rsidRPr="00543A04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>
        <w:rPr>
          <w:sz w:val="28"/>
          <w:szCs w:val="28"/>
        </w:rPr>
        <w:t xml:space="preserve"> будет </w:t>
      </w:r>
      <w:r w:rsidRPr="00543A04">
        <w:rPr>
          <w:sz w:val="28"/>
          <w:szCs w:val="28"/>
        </w:rPr>
        <w:t xml:space="preserve">способствовать </w:t>
      </w:r>
      <w:r w:rsidR="00C030E1" w:rsidRPr="0063693E">
        <w:rPr>
          <w:bCs/>
          <w:sz w:val="28"/>
          <w:szCs w:val="28"/>
        </w:rPr>
        <w:t>повышение комфортност</w:t>
      </w:r>
      <w:r w:rsidR="00C030E1">
        <w:rPr>
          <w:bCs/>
          <w:sz w:val="28"/>
          <w:szCs w:val="28"/>
        </w:rPr>
        <w:t>и условий проживания граждан,</w:t>
      </w:r>
      <w:r w:rsidR="00C030E1" w:rsidRPr="0063693E">
        <w:rPr>
          <w:bCs/>
          <w:sz w:val="28"/>
          <w:szCs w:val="28"/>
        </w:rPr>
        <w:t xml:space="preserve"> поддержанию и улучшению санитарного и эстетического состояния территори</w:t>
      </w:r>
      <w:r w:rsidR="00C030E1">
        <w:rPr>
          <w:bCs/>
          <w:sz w:val="28"/>
          <w:szCs w:val="28"/>
        </w:rPr>
        <w:t>и муниципального образования.</w:t>
      </w:r>
      <w:r w:rsidR="00C030E1" w:rsidRPr="0063693E">
        <w:rPr>
          <w:bCs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lastRenderedPageBreak/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C96DB5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C96DB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C96DB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9B10A3" w:rsidRDefault="00C96DB5" w:rsidP="00E4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иоритетными направлениями реализации Программы</w:t>
      </w:r>
      <w:r w:rsidRPr="009B10A3">
        <w:rPr>
          <w:sz w:val="28"/>
          <w:szCs w:val="28"/>
        </w:rPr>
        <w:t xml:space="preserve"> благоустройства являются: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>
        <w:rPr>
          <w:sz w:val="28"/>
          <w:szCs w:val="28"/>
        </w:rPr>
        <w:t xml:space="preserve">намеченных </w:t>
      </w:r>
      <w:r w:rsidRPr="009B10A3">
        <w:rPr>
          <w:sz w:val="28"/>
          <w:szCs w:val="28"/>
        </w:rPr>
        <w:t>мероприятий</w:t>
      </w:r>
      <w:r w:rsidR="007F378C">
        <w:rPr>
          <w:sz w:val="28"/>
          <w:szCs w:val="28"/>
        </w:rPr>
        <w:t>.</w:t>
      </w:r>
    </w:p>
    <w:p w:rsidR="00251912" w:rsidRDefault="00251912" w:rsidP="00251912">
      <w:pPr>
        <w:ind w:firstLine="709"/>
        <w:jc w:val="both"/>
        <w:rPr>
          <w:color w:val="FF0000"/>
          <w:sz w:val="28"/>
          <w:szCs w:val="28"/>
        </w:rPr>
      </w:pPr>
      <w:r w:rsidRPr="009B10A3">
        <w:rPr>
          <w:sz w:val="28"/>
          <w:szCs w:val="28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>
        <w:rPr>
          <w:sz w:val="28"/>
          <w:szCs w:val="28"/>
        </w:rPr>
        <w:t>ения о благоустройстве объектов</w:t>
      </w:r>
      <w:r w:rsidRPr="00B961D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3. Реализация мероприятий </w:t>
      </w:r>
      <w:r w:rsidR="007F378C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энергоэффективности, рационального использования ресурсов и удовлетворения потребностей населения. </w:t>
      </w:r>
    </w:p>
    <w:p w:rsidR="00251912" w:rsidRPr="009B10A3" w:rsidRDefault="00251912" w:rsidP="00251912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2. Цели и задачи Программы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9B10A3">
        <w:rPr>
          <w:sz w:val="28"/>
          <w:szCs w:val="28"/>
        </w:rPr>
        <w:t>Целью программы является с</w:t>
      </w:r>
      <w:r w:rsidRPr="009B10A3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r w:rsidR="0086077D">
        <w:rPr>
          <w:sz w:val="28"/>
          <w:szCs w:val="28"/>
          <w:lang w:eastAsia="ru-RU"/>
        </w:rPr>
        <w:t>Макарьевский</w:t>
      </w:r>
      <w:r w:rsidRPr="009B10A3">
        <w:rPr>
          <w:sz w:val="28"/>
          <w:szCs w:val="28"/>
          <w:lang w:eastAsia="ru-RU"/>
        </w:rPr>
        <w:t xml:space="preserve"> сельсовет.</w:t>
      </w:r>
    </w:p>
    <w:p w:rsidR="00251912" w:rsidRPr="009B10A3" w:rsidRDefault="00E424E8" w:rsidP="0025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</w:t>
      </w:r>
      <w:r w:rsidR="00251912" w:rsidRPr="009B10A3">
        <w:rPr>
          <w:sz w:val="28"/>
          <w:szCs w:val="28"/>
        </w:rPr>
        <w:t>тся: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1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благоустройства территорий</w:t>
      </w:r>
      <w:r>
        <w:rPr>
          <w:sz w:val="28"/>
          <w:szCs w:val="28"/>
        </w:rPr>
        <w:t>.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2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освещенности территорий</w:t>
      </w:r>
      <w:r>
        <w:rPr>
          <w:sz w:val="28"/>
          <w:szCs w:val="28"/>
        </w:rPr>
        <w:t>.</w:t>
      </w:r>
    </w:p>
    <w:p w:rsidR="00251912" w:rsidRPr="009B10A3" w:rsidRDefault="00E424E8" w:rsidP="00863FE5">
      <w:pPr>
        <w:jc w:val="both"/>
        <w:rPr>
          <w:sz w:val="28"/>
          <w:szCs w:val="28"/>
        </w:rPr>
      </w:pPr>
      <w:r w:rsidRPr="00E424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.</w:t>
      </w:r>
      <w:r w:rsidR="00251912" w:rsidRPr="009B10A3">
        <w:rPr>
          <w:sz w:val="28"/>
          <w:szCs w:val="28"/>
        </w:rPr>
        <w:t xml:space="preserve"> </w:t>
      </w:r>
    </w:p>
    <w:p w:rsidR="00B85B19" w:rsidRPr="009B10A3" w:rsidRDefault="00B85B19" w:rsidP="00B85B19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3. Ожидаемые результаты Программы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>
        <w:rPr>
          <w:sz w:val="28"/>
          <w:szCs w:val="28"/>
        </w:rPr>
        <w:t>ории муниципального образования</w:t>
      </w:r>
      <w:r w:rsidRPr="009B10A3">
        <w:rPr>
          <w:sz w:val="28"/>
          <w:szCs w:val="28"/>
        </w:rPr>
        <w:t xml:space="preserve"> должны стать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В количественном </w:t>
      </w: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>ыражении: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- доведение до </w:t>
      </w:r>
      <w:r w:rsidR="008B10D7" w:rsidRPr="008B10D7">
        <w:rPr>
          <w:sz w:val="28"/>
          <w:szCs w:val="28"/>
        </w:rPr>
        <w:t>7</w:t>
      </w:r>
      <w:r w:rsidR="00FC004D" w:rsidRPr="008B10D7">
        <w:rPr>
          <w:sz w:val="28"/>
          <w:szCs w:val="28"/>
        </w:rPr>
        <w:t>0</w:t>
      </w:r>
      <w:r w:rsidRPr="008B10D7">
        <w:rPr>
          <w:sz w:val="28"/>
          <w:szCs w:val="28"/>
        </w:rPr>
        <w:t>%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и  благоустроенных </w:t>
      </w:r>
      <w:r w:rsidRPr="00B85B19">
        <w:rPr>
          <w:sz w:val="28"/>
          <w:szCs w:val="28"/>
        </w:rPr>
        <w:t xml:space="preserve">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</w:t>
      </w:r>
      <w:r w:rsidRPr="00B85B19">
        <w:rPr>
          <w:sz w:val="28"/>
          <w:szCs w:val="28"/>
        </w:rPr>
        <w:lastRenderedPageBreak/>
        <w:t>детских, спортивных площадок, территорий объектов культурного наследия, зон отдыха и др.)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B85B19">
        <w:rPr>
          <w:sz w:val="28"/>
          <w:szCs w:val="28"/>
        </w:rPr>
        <w:t xml:space="preserve"> - д</w:t>
      </w:r>
      <w:r w:rsidRPr="00B85B19">
        <w:rPr>
          <w:sz w:val="28"/>
          <w:szCs w:val="28"/>
          <w:lang w:eastAsia="ru-RU"/>
        </w:rPr>
        <w:t xml:space="preserve">оведение до </w:t>
      </w:r>
      <w:r w:rsidR="008B10D7" w:rsidRPr="008B10D7">
        <w:rPr>
          <w:sz w:val="28"/>
          <w:szCs w:val="28"/>
          <w:lang w:eastAsia="ru-RU"/>
        </w:rPr>
        <w:t>60</w:t>
      </w:r>
      <w:r w:rsidRPr="008B10D7">
        <w:rPr>
          <w:sz w:val="28"/>
          <w:szCs w:val="28"/>
          <w:lang w:eastAsia="ru-RU"/>
        </w:rPr>
        <w:t>%</w:t>
      </w:r>
      <w:r w:rsidRPr="00B85B19">
        <w:rPr>
          <w:sz w:val="28"/>
          <w:szCs w:val="28"/>
          <w:lang w:eastAsia="ru-RU"/>
        </w:rPr>
        <w:t xml:space="preserve"> доли </w:t>
      </w:r>
      <w:r w:rsidRPr="00B85B19">
        <w:rPr>
          <w:sz w:val="28"/>
          <w:szCs w:val="28"/>
        </w:rPr>
        <w:t>освещенных территорий (улиц) от общего количества улиц муниципального образования</w:t>
      </w:r>
      <w:r>
        <w:rPr>
          <w:sz w:val="28"/>
          <w:szCs w:val="28"/>
        </w:rPr>
        <w:t>.</w:t>
      </w:r>
    </w:p>
    <w:p w:rsidR="00B85B19" w:rsidRPr="00B85B19" w:rsidRDefault="00B85B19" w:rsidP="00B85B19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 xml:space="preserve"> качественном выражении</w:t>
      </w:r>
      <w:r w:rsidRPr="00B85B19">
        <w:rPr>
          <w:spacing w:val="-5"/>
          <w:sz w:val="28"/>
          <w:szCs w:val="28"/>
        </w:rPr>
        <w:t xml:space="preserve"> </w:t>
      </w:r>
      <w:r w:rsidR="008B10D7">
        <w:rPr>
          <w:spacing w:val="-5"/>
          <w:sz w:val="28"/>
          <w:szCs w:val="28"/>
        </w:rPr>
        <w:t xml:space="preserve">50% 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енность </w:t>
      </w:r>
      <w:r w:rsidRPr="00B85B19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ровнем благоустройства населенного пункта, </w:t>
      </w:r>
      <w:r w:rsidRPr="00B85B19">
        <w:rPr>
          <w:sz w:val="28"/>
          <w:szCs w:val="28"/>
        </w:rPr>
        <w:t xml:space="preserve"> качеством выполнения мероприятий в сфере благоустройства территорий</w:t>
      </w:r>
      <w:r>
        <w:rPr>
          <w:sz w:val="28"/>
          <w:szCs w:val="28"/>
        </w:rPr>
        <w:t>.</w:t>
      </w:r>
    </w:p>
    <w:p w:rsidR="00BB4AD2" w:rsidRPr="00BB4AD2" w:rsidRDefault="00B85B19" w:rsidP="00BB4AD2">
      <w:pPr>
        <w:rPr>
          <w:b/>
          <w:sz w:val="28"/>
          <w:szCs w:val="28"/>
          <w:lang w:eastAsia="ru-RU"/>
        </w:rPr>
      </w:pPr>
      <w:r>
        <w:rPr>
          <w:spacing w:val="-5"/>
          <w:sz w:val="28"/>
          <w:szCs w:val="28"/>
        </w:rPr>
        <w:t xml:space="preserve">       </w:t>
      </w:r>
      <w:r w:rsidR="00BB4AD2">
        <w:rPr>
          <w:sz w:val="28"/>
          <w:szCs w:val="28"/>
        </w:rPr>
        <w:t>2.4</w:t>
      </w:r>
      <w:r w:rsidR="00BB4AD2" w:rsidRPr="009B10A3">
        <w:rPr>
          <w:sz w:val="28"/>
          <w:szCs w:val="28"/>
        </w:rPr>
        <w:t xml:space="preserve">. </w:t>
      </w:r>
      <w:r w:rsidR="00BB4AD2">
        <w:rPr>
          <w:sz w:val="28"/>
          <w:szCs w:val="28"/>
        </w:rPr>
        <w:t>Сроки  реализации</w:t>
      </w:r>
      <w:r w:rsidR="00BB4AD2" w:rsidRPr="009B10A3">
        <w:rPr>
          <w:sz w:val="28"/>
          <w:szCs w:val="28"/>
        </w:rPr>
        <w:t xml:space="preserve"> Программы</w:t>
      </w:r>
      <w:r w:rsidR="00BB4AD2">
        <w:rPr>
          <w:sz w:val="28"/>
          <w:szCs w:val="28"/>
        </w:rPr>
        <w:t>:</w:t>
      </w:r>
      <w:r w:rsidR="00BB4AD2" w:rsidRPr="009B10A3">
        <w:rPr>
          <w:b/>
          <w:sz w:val="28"/>
          <w:szCs w:val="28"/>
          <w:lang w:eastAsia="ru-RU"/>
        </w:rPr>
        <w:t xml:space="preserve"> </w:t>
      </w:r>
      <w:r w:rsidR="00BB4AD2" w:rsidRPr="00BB4AD2">
        <w:rPr>
          <w:sz w:val="28"/>
          <w:szCs w:val="28"/>
        </w:rPr>
        <w:t>201</w:t>
      </w:r>
      <w:r w:rsidR="00BD318F">
        <w:rPr>
          <w:sz w:val="28"/>
          <w:szCs w:val="28"/>
        </w:rPr>
        <w:t>9</w:t>
      </w:r>
      <w:r w:rsidR="00BB4AD2" w:rsidRPr="00BB4AD2">
        <w:rPr>
          <w:sz w:val="28"/>
          <w:szCs w:val="28"/>
        </w:rPr>
        <w:t>-202</w:t>
      </w:r>
      <w:r w:rsidR="008B10D7">
        <w:rPr>
          <w:sz w:val="28"/>
          <w:szCs w:val="28"/>
        </w:rPr>
        <w:t>1</w:t>
      </w:r>
      <w:r w:rsidR="00BB4AD2" w:rsidRPr="00BB4AD2">
        <w:rPr>
          <w:sz w:val="28"/>
          <w:szCs w:val="28"/>
        </w:rPr>
        <w:t>, без выделения на этапы</w:t>
      </w:r>
      <w:r w:rsidR="00BB4AD2">
        <w:rPr>
          <w:sz w:val="28"/>
          <w:szCs w:val="28"/>
        </w:rPr>
        <w:t>.</w:t>
      </w:r>
    </w:p>
    <w:p w:rsidR="00BB4AD2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9B10A3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9B10A3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Default="009E67C8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М</w:t>
      </w:r>
      <w:r>
        <w:rPr>
          <w:sz w:val="28"/>
          <w:szCs w:val="28"/>
        </w:rPr>
        <w:t>ероприятия муниципальной программы направлены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B10A3">
        <w:rPr>
          <w:sz w:val="28"/>
          <w:szCs w:val="28"/>
        </w:rPr>
        <w:t xml:space="preserve">создание благоприятных условий жизнедеятельности населения </w:t>
      </w:r>
      <w:r>
        <w:rPr>
          <w:sz w:val="28"/>
          <w:szCs w:val="28"/>
        </w:rPr>
        <w:t>на территории муници</w:t>
      </w:r>
      <w:r w:rsidR="00BD318F">
        <w:rPr>
          <w:sz w:val="28"/>
          <w:szCs w:val="28"/>
        </w:rPr>
        <w:t xml:space="preserve">пального образования </w:t>
      </w:r>
      <w:r w:rsidR="0086077D">
        <w:rPr>
          <w:sz w:val="28"/>
          <w:szCs w:val="28"/>
        </w:rPr>
        <w:t>Макарьевский</w:t>
      </w:r>
      <w:r w:rsidR="00BD318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3824A9" w:rsidRPr="009B10A3" w:rsidRDefault="003824A9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9B10A3" w:rsidRDefault="00BB4AD2" w:rsidP="00BB4AD2">
      <w:pPr>
        <w:ind w:firstLine="709"/>
        <w:jc w:val="both"/>
        <w:rPr>
          <w:b/>
          <w:sz w:val="28"/>
          <w:szCs w:val="28"/>
        </w:rPr>
      </w:pPr>
      <w:r w:rsidRPr="009B10A3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Default="00F66062" w:rsidP="003824A9">
      <w:pPr>
        <w:ind w:firstLine="709"/>
        <w:jc w:val="both"/>
        <w:rPr>
          <w:b/>
          <w:sz w:val="28"/>
          <w:szCs w:val="28"/>
        </w:rPr>
      </w:pPr>
      <w:r w:rsidRPr="00F66062">
        <w:rPr>
          <w:b/>
          <w:sz w:val="28"/>
          <w:szCs w:val="28"/>
        </w:rPr>
        <w:t>4. Общий объем</w:t>
      </w:r>
      <w:r>
        <w:rPr>
          <w:b/>
          <w:sz w:val="28"/>
          <w:szCs w:val="28"/>
        </w:rPr>
        <w:t xml:space="preserve"> финансовых ресурсов, необходимых для реализации муниципальной программы.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590EB8" w:rsidRPr="00590EB8" w:rsidRDefault="003824A9" w:rsidP="00590EB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EB8">
        <w:rPr>
          <w:rFonts w:ascii="Times New Roman" w:hAnsi="Times New Roman" w:cs="Times New Roman"/>
          <w:sz w:val="28"/>
          <w:szCs w:val="28"/>
        </w:rPr>
        <w:t>- з</w:t>
      </w:r>
      <w:r w:rsidR="00590EB8">
        <w:rPr>
          <w:rFonts w:ascii="Times New Roman" w:hAnsi="Times New Roman" w:cs="Times New Roman"/>
          <w:sz w:val="28"/>
          <w:szCs w:val="28"/>
        </w:rPr>
        <w:t>а счет средств местного бюджета.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Общий   объем    финансирования программы из бюджет</w:t>
      </w:r>
      <w:r w:rsidR="007104C1">
        <w:rPr>
          <w:rFonts w:ascii="Times New Roman" w:hAnsi="Times New Roman" w:cs="Times New Roman"/>
          <w:sz w:val="28"/>
          <w:szCs w:val="28"/>
        </w:rPr>
        <w:t xml:space="preserve">а сельсовета составляет  </w:t>
      </w:r>
      <w:r w:rsidR="00BE02BF">
        <w:rPr>
          <w:rFonts w:ascii="Times New Roman" w:hAnsi="Times New Roman" w:cs="Times New Roman"/>
          <w:sz w:val="28"/>
          <w:szCs w:val="28"/>
        </w:rPr>
        <w:t>351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590EB8" w:rsidRPr="00590EB8" w:rsidRDefault="007104C1" w:rsidP="00590EB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 105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90EB8" w:rsidRPr="00590EB8" w:rsidRDefault="007104C1" w:rsidP="00590EB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 – </w:t>
      </w:r>
      <w:r w:rsidR="00BE02BF">
        <w:rPr>
          <w:rFonts w:ascii="Times New Roman" w:hAnsi="Times New Roman" w:cs="Times New Roman"/>
          <w:sz w:val="28"/>
          <w:szCs w:val="28"/>
        </w:rPr>
        <w:t>122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90EB8" w:rsidRPr="00590EB8" w:rsidRDefault="007104C1" w:rsidP="00590EB8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 –  </w:t>
      </w:r>
      <w:r w:rsidR="00BE02BF">
        <w:rPr>
          <w:rFonts w:ascii="Times New Roman" w:hAnsi="Times New Roman" w:cs="Times New Roman"/>
          <w:sz w:val="28"/>
          <w:szCs w:val="28"/>
        </w:rPr>
        <w:t>124</w:t>
      </w:r>
      <w:r w:rsidR="00590EB8" w:rsidRPr="00590E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824A9" w:rsidRPr="009712CE" w:rsidRDefault="003824A9" w:rsidP="003824A9">
      <w:pPr>
        <w:ind w:firstLine="709"/>
        <w:jc w:val="both"/>
        <w:rPr>
          <w:sz w:val="28"/>
          <w:szCs w:val="28"/>
        </w:rPr>
      </w:pPr>
    </w:p>
    <w:p w:rsidR="003824A9" w:rsidRPr="009712CE" w:rsidRDefault="003824A9" w:rsidP="003824A9">
      <w:pPr>
        <w:pStyle w:val="15"/>
        <w:shd w:val="clear" w:color="auto" w:fill="auto"/>
        <w:ind w:firstLine="567"/>
        <w:jc w:val="both"/>
      </w:pPr>
      <w:r w:rsidRPr="009712CE">
        <w:t xml:space="preserve">Объемы бюджетного финансирования подлежат ежегодному уточнению в соответствии с решениями </w:t>
      </w:r>
      <w:r w:rsidR="0086077D">
        <w:t>Макарьевского</w:t>
      </w:r>
      <w:r w:rsidR="00BD318F">
        <w:t xml:space="preserve"> </w:t>
      </w:r>
      <w:r w:rsidRPr="009712CE">
        <w:t xml:space="preserve">сельского Совета депутатов о бюджете муниципального образования </w:t>
      </w:r>
      <w:r w:rsidR="0086077D">
        <w:t>Макарьевский</w:t>
      </w:r>
      <w:r w:rsidR="00BD318F">
        <w:t xml:space="preserve"> </w:t>
      </w:r>
      <w:r w:rsidRPr="009712CE">
        <w:t xml:space="preserve">сельсовет на очередной финансовый год и на плановый период. Объемы и источники финансирования муниципальной программы указаны </w:t>
      </w:r>
      <w:r w:rsidRPr="00DC6A16">
        <w:t>в Приложении № 3</w:t>
      </w:r>
      <w:r w:rsidRPr="009712CE">
        <w:t xml:space="preserve"> к муниципальной программе.</w:t>
      </w:r>
    </w:p>
    <w:p w:rsidR="00AA0481" w:rsidRDefault="00AA0481" w:rsidP="00B85B19">
      <w:pPr>
        <w:jc w:val="center"/>
        <w:rPr>
          <w:b/>
          <w:sz w:val="28"/>
          <w:szCs w:val="28"/>
        </w:rPr>
      </w:pPr>
    </w:p>
    <w:p w:rsidR="00B85B19" w:rsidRPr="009712CE" w:rsidRDefault="00F66062" w:rsidP="00B8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D2">
        <w:rPr>
          <w:b/>
          <w:sz w:val="28"/>
          <w:szCs w:val="28"/>
        </w:rPr>
        <w:t>.</w:t>
      </w:r>
      <w:r w:rsidR="00B85B19" w:rsidRPr="009712CE">
        <w:rPr>
          <w:b/>
          <w:sz w:val="28"/>
          <w:szCs w:val="28"/>
        </w:rPr>
        <w:t>Анализ рисков реализации Программы</w:t>
      </w:r>
    </w:p>
    <w:p w:rsidR="00DC6A16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 xml:space="preserve"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</w:t>
      </w:r>
      <w:r w:rsidRPr="009712CE">
        <w:rPr>
          <w:sz w:val="28"/>
          <w:szCs w:val="28"/>
        </w:rPr>
        <w:lastRenderedPageBreak/>
        <w:t>результаты муниципальной программы можно уменьшить путем мониторинга планируем</w:t>
      </w:r>
      <w:r w:rsidR="00481BA1">
        <w:rPr>
          <w:sz w:val="28"/>
          <w:szCs w:val="28"/>
        </w:rPr>
        <w:t>ых изменений в законодательстве.</w:t>
      </w:r>
    </w:p>
    <w:p w:rsidR="00B85B19" w:rsidRPr="00B961D3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85B19" w:rsidRPr="00443274" w:rsidRDefault="00F66062" w:rsidP="00B85B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6A16">
        <w:rPr>
          <w:b/>
          <w:sz w:val="28"/>
          <w:szCs w:val="28"/>
        </w:rPr>
        <w:t>Методика</w:t>
      </w:r>
    </w:p>
    <w:p w:rsidR="00B85B19" w:rsidRPr="00443274" w:rsidRDefault="00B85B19" w:rsidP="00B85B19">
      <w:pPr>
        <w:jc w:val="center"/>
        <w:outlineLvl w:val="0"/>
        <w:rPr>
          <w:b/>
          <w:sz w:val="28"/>
          <w:szCs w:val="28"/>
        </w:rPr>
      </w:pPr>
      <w:r w:rsidRPr="00443274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443274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FF53B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оответствия запланированному уровню затрат и эффективности использования средств районного бюджета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реализации мероприятий муниципальной программы (подпрограммы).</w:t>
      </w:r>
    </w:p>
    <w:p w:rsidR="00B85B19" w:rsidRPr="00FF53B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DF3E05">
        <w:rPr>
          <w:sz w:val="28"/>
          <w:szCs w:val="28"/>
        </w:rPr>
        <w:t xml:space="preserve">                </w:t>
      </w:r>
      <w:r w:rsidRPr="00FF53B8">
        <w:rPr>
          <w:sz w:val="28"/>
          <w:szCs w:val="28"/>
          <w:lang w:val="en-US"/>
        </w:rPr>
        <w:t>m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Cel = (1/m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lang w:val="en-US"/>
        </w:rPr>
        <w:t>),</w:t>
      </w:r>
    </w:p>
    <w:p w:rsidR="00B85B19" w:rsidRPr="00FF53B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>i=1</w:t>
      </w:r>
    </w:p>
    <w:p w:rsidR="00B85B19" w:rsidRPr="00FF53B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Cel</w:t>
      </w:r>
      <w:r w:rsidRPr="00FF53B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</w:t>
      </w:r>
      <w:r w:rsidRPr="00FF53B8"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/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*100%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lastRenderedPageBreak/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/ </w:t>
      </w:r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= </w:t>
      </w: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 xml:space="preserve">/ </w:t>
      </w: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>*100%,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 xml:space="preserve">        </w:t>
      </w:r>
      <w:r w:rsidRPr="00FF53B8">
        <w:rPr>
          <w:sz w:val="28"/>
          <w:szCs w:val="28"/>
          <w:lang w:val="en-US"/>
        </w:rPr>
        <w:t>n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Mer  =  (1/n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R</w:t>
      </w:r>
      <w:r w:rsidRPr="00FF53B8">
        <w:rPr>
          <w:sz w:val="28"/>
          <w:szCs w:val="28"/>
          <w:vertAlign w:val="subscript"/>
          <w:lang w:val="en-US"/>
        </w:rPr>
        <w:t>j</w:t>
      </w:r>
      <w:r w:rsidRPr="00FF53B8">
        <w:rPr>
          <w:sz w:val="28"/>
          <w:szCs w:val="28"/>
          <w:lang w:val="en-US"/>
        </w:rPr>
        <w:t>*100%),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              j=1</w:t>
      </w:r>
    </w:p>
    <w:p w:rsidR="00B85B19" w:rsidRPr="00FF53B8" w:rsidRDefault="00B85B19" w:rsidP="00B85B19">
      <w:pPr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er</w:t>
      </w:r>
      <w:r w:rsidRPr="00FF53B8">
        <w:rPr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r w:rsidRPr="00FF53B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F53B8">
        <w:rPr>
          <w:sz w:val="28"/>
          <w:szCs w:val="28"/>
          <w:lang w:val="en-US"/>
        </w:rPr>
        <w:t>j</w:t>
      </w:r>
      <w:r w:rsidRPr="00FF53B8">
        <w:rPr>
          <w:sz w:val="28"/>
          <w:szCs w:val="28"/>
        </w:rPr>
        <w:t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n</w:t>
      </w:r>
      <w:r w:rsidRPr="00FF53B8">
        <w:rPr>
          <w:sz w:val="28"/>
          <w:szCs w:val="28"/>
        </w:rPr>
        <w:t xml:space="preserve"> – количество мероприятий, включенных в муниципальную программу (подпрограмму)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Cel</w:t>
      </w:r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Mer</w:t>
      </w:r>
      <w:r w:rsidRPr="00FF53B8">
        <w:rPr>
          <w:sz w:val="28"/>
          <w:szCs w:val="28"/>
        </w:rPr>
        <w:t>)/3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где: </w:t>
      </w: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– комплексная оценка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ысок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средн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низким уровнем эффективности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FF53B8" w:rsidRDefault="00B85B19" w:rsidP="00B85B19">
      <w:pPr>
        <w:ind w:firstLine="567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AB0DC7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D42E58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494B44" w:rsidRDefault="00494B44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087D46">
      <w:pPr>
        <w:ind w:left="5103"/>
        <w:jc w:val="both"/>
        <w:rPr>
          <w:sz w:val="28"/>
          <w:szCs w:val="28"/>
        </w:rPr>
      </w:pPr>
      <w:r w:rsidRPr="0020372D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</w:p>
    <w:p w:rsidR="00087D46" w:rsidRPr="0020372D" w:rsidRDefault="00087D46" w:rsidP="00087D4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Pr="0020372D">
        <w:rPr>
          <w:sz w:val="28"/>
          <w:szCs w:val="28"/>
        </w:rPr>
        <w:t xml:space="preserve">рограммы </w:t>
      </w:r>
      <w:r w:rsidRPr="00B809AF">
        <w:rPr>
          <w:sz w:val="28"/>
          <w:szCs w:val="28"/>
        </w:rPr>
        <w:t>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 w:rsidR="0086077D">
        <w:rPr>
          <w:sz w:val="28"/>
          <w:szCs w:val="28"/>
        </w:rPr>
        <w:t>Макарьевский</w:t>
      </w:r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p w:rsidR="00087D46" w:rsidRPr="0020372D" w:rsidRDefault="00087D46" w:rsidP="00087D46">
      <w:pPr>
        <w:jc w:val="both"/>
        <w:rPr>
          <w:sz w:val="28"/>
          <w:szCs w:val="28"/>
        </w:rPr>
      </w:pPr>
    </w:p>
    <w:p w:rsidR="00087D46" w:rsidRPr="0020372D" w:rsidRDefault="00087D46" w:rsidP="00087D46">
      <w:pPr>
        <w:jc w:val="center"/>
        <w:rPr>
          <w:sz w:val="28"/>
          <w:szCs w:val="28"/>
        </w:rPr>
      </w:pPr>
      <w:r w:rsidRPr="0020372D">
        <w:rPr>
          <w:sz w:val="28"/>
          <w:szCs w:val="28"/>
        </w:rPr>
        <w:t>Сведения об индикаторах</w:t>
      </w:r>
    </w:p>
    <w:p w:rsidR="00087D46" w:rsidRPr="0020372D" w:rsidRDefault="00087D46" w:rsidP="00087D4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Pr="0020372D">
        <w:rPr>
          <w:sz w:val="28"/>
          <w:szCs w:val="28"/>
        </w:rPr>
        <w:t>рограммы 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 w:rsidR="0086077D">
        <w:rPr>
          <w:sz w:val="28"/>
          <w:szCs w:val="28"/>
        </w:rPr>
        <w:t>Макарьевский</w:t>
      </w:r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3015"/>
        <w:gridCol w:w="747"/>
        <w:gridCol w:w="1092"/>
        <w:gridCol w:w="1417"/>
        <w:gridCol w:w="1134"/>
        <w:gridCol w:w="1134"/>
      </w:tblGrid>
      <w:tr w:rsidR="00087D46" w:rsidRPr="00087D46" w:rsidTr="004D51A9">
        <w:tc>
          <w:tcPr>
            <w:tcW w:w="641" w:type="dxa"/>
            <w:vMerge w:val="restart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№ п/п</w:t>
            </w:r>
          </w:p>
        </w:tc>
        <w:tc>
          <w:tcPr>
            <w:tcW w:w="3015" w:type="dxa"/>
            <w:vMerge w:val="restart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Наименование индикатора</w:t>
            </w:r>
          </w:p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(показателя)</w:t>
            </w:r>
          </w:p>
        </w:tc>
        <w:tc>
          <w:tcPr>
            <w:tcW w:w="747" w:type="dxa"/>
            <w:vMerge w:val="restart"/>
            <w:vAlign w:val="center"/>
          </w:tcPr>
          <w:p w:rsidR="00087D46" w:rsidRPr="00087D46" w:rsidRDefault="00087D46" w:rsidP="004D51A9">
            <w:pPr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Ед.</w:t>
            </w:r>
          </w:p>
          <w:p w:rsidR="00087D46" w:rsidRPr="00087D46" w:rsidRDefault="00087D46" w:rsidP="004D51A9">
            <w:pPr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изм.</w:t>
            </w:r>
          </w:p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7" w:type="dxa"/>
            <w:gridSpan w:val="4"/>
            <w:vAlign w:val="center"/>
          </w:tcPr>
          <w:p w:rsidR="00087D46" w:rsidRPr="00087D46" w:rsidRDefault="00087D46" w:rsidP="004D51A9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087D46">
              <w:rPr>
                <w:rFonts w:ascii="Times New Roman" w:hAnsi="Times New Roman"/>
                <w:b w:val="0"/>
              </w:rPr>
              <w:t>Значение по годам:</w:t>
            </w:r>
          </w:p>
        </w:tc>
      </w:tr>
      <w:tr w:rsidR="00087D46" w:rsidRPr="00087D46" w:rsidTr="00087D46">
        <w:tc>
          <w:tcPr>
            <w:tcW w:w="641" w:type="dxa"/>
            <w:vMerge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087D46" w:rsidRPr="00087D46" w:rsidRDefault="00087D46" w:rsidP="004D51A9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vMerge/>
          </w:tcPr>
          <w:p w:rsidR="00087D46" w:rsidRPr="00087D46" w:rsidRDefault="00087D46" w:rsidP="004D51A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</w:p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2018год</w:t>
            </w:r>
          </w:p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(факт)</w:t>
            </w:r>
          </w:p>
        </w:tc>
        <w:tc>
          <w:tcPr>
            <w:tcW w:w="1417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2019 год (прог.)</w:t>
            </w:r>
          </w:p>
        </w:tc>
        <w:tc>
          <w:tcPr>
            <w:tcW w:w="1134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2021 год</w:t>
            </w:r>
          </w:p>
        </w:tc>
      </w:tr>
      <w:tr w:rsidR="00494B44" w:rsidRPr="00087D46" w:rsidTr="00087D46">
        <w:tc>
          <w:tcPr>
            <w:tcW w:w="641" w:type="dxa"/>
            <w:vAlign w:val="center"/>
          </w:tcPr>
          <w:p w:rsidR="00494B44" w:rsidRPr="00494B44" w:rsidRDefault="00494B44" w:rsidP="004D51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15" w:type="dxa"/>
          </w:tcPr>
          <w:p w:rsidR="00494B44" w:rsidRPr="00494B44" w:rsidRDefault="00494B44" w:rsidP="00494B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47" w:type="dxa"/>
            <w:vAlign w:val="center"/>
          </w:tcPr>
          <w:p w:rsidR="00494B44" w:rsidRPr="00494B44" w:rsidRDefault="00494B44" w:rsidP="00494B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92" w:type="dxa"/>
            <w:vAlign w:val="center"/>
          </w:tcPr>
          <w:p w:rsidR="00494B44" w:rsidRPr="00494B44" w:rsidRDefault="00494B44" w:rsidP="004D51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494B44" w:rsidRPr="00494B44" w:rsidRDefault="00494B44" w:rsidP="004D51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494B44" w:rsidRPr="00494B44" w:rsidRDefault="00494B44" w:rsidP="004D51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494B44" w:rsidRPr="00494B44" w:rsidRDefault="00494B44" w:rsidP="004D51A9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494B44" w:rsidRPr="00087D46" w:rsidTr="005E0A2F">
        <w:tc>
          <w:tcPr>
            <w:tcW w:w="9180" w:type="dxa"/>
            <w:gridSpan w:val="7"/>
            <w:vAlign w:val="center"/>
          </w:tcPr>
          <w:p w:rsidR="00494B44" w:rsidRPr="00494B44" w:rsidRDefault="00494B44" w:rsidP="00494B44">
            <w:pPr>
              <w:jc w:val="center"/>
            </w:pPr>
            <w:r w:rsidRPr="00494B44">
              <w:t xml:space="preserve">Муниципальная Программа «Благоустройство территории  муниципального образования  </w:t>
            </w:r>
            <w:r w:rsidR="0086077D">
              <w:t>Макарьевский</w:t>
            </w:r>
            <w:r w:rsidRPr="00494B44">
              <w:t xml:space="preserve"> сельсовет Топчихинского района  Алтайского края  на  2019- 2021 годы»</w:t>
            </w:r>
          </w:p>
          <w:p w:rsidR="00494B44" w:rsidRDefault="00494B44" w:rsidP="004D51A9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7D46" w:rsidRPr="00087D46" w:rsidTr="00087D46">
        <w:tc>
          <w:tcPr>
            <w:tcW w:w="641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1</w:t>
            </w:r>
          </w:p>
        </w:tc>
        <w:tc>
          <w:tcPr>
            <w:tcW w:w="3015" w:type="dxa"/>
          </w:tcPr>
          <w:p w:rsidR="00087D46" w:rsidRPr="00087D46" w:rsidRDefault="00087D46" w:rsidP="004D51A9">
            <w:pPr>
              <w:jc w:val="both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747" w:type="dxa"/>
            <w:vAlign w:val="center"/>
          </w:tcPr>
          <w:p w:rsidR="00087D46" w:rsidRPr="00087D46" w:rsidRDefault="00087D46" w:rsidP="00087D46">
            <w:pPr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%</w:t>
            </w:r>
          </w:p>
        </w:tc>
        <w:tc>
          <w:tcPr>
            <w:tcW w:w="1092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087D46" w:rsidRPr="00087D46" w:rsidRDefault="008B10D7" w:rsidP="004D51A9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087D46" w:rsidRPr="00087D46" w:rsidTr="00087D46">
        <w:tc>
          <w:tcPr>
            <w:tcW w:w="641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5" w:type="dxa"/>
          </w:tcPr>
          <w:p w:rsidR="00087D46" w:rsidRPr="00087D46" w:rsidRDefault="00087D46" w:rsidP="004D51A9">
            <w:pPr>
              <w:jc w:val="both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087D46" w:rsidRPr="00087D46" w:rsidRDefault="00087D46" w:rsidP="004D51A9">
            <w:pPr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92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087D46" w:rsidRPr="00087D46" w:rsidRDefault="008B10D7" w:rsidP="004D51A9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</w:t>
            </w:r>
          </w:p>
        </w:tc>
      </w:tr>
      <w:tr w:rsidR="00087D46" w:rsidRPr="00087D46" w:rsidTr="00087D46">
        <w:tc>
          <w:tcPr>
            <w:tcW w:w="641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15" w:type="dxa"/>
          </w:tcPr>
          <w:p w:rsidR="00087D46" w:rsidRPr="00087D46" w:rsidRDefault="00087D46" w:rsidP="004D51A9">
            <w:pPr>
              <w:jc w:val="both"/>
              <w:rPr>
                <w:spacing w:val="-4"/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747" w:type="dxa"/>
            <w:vAlign w:val="center"/>
          </w:tcPr>
          <w:p w:rsidR="00087D46" w:rsidRPr="00087D46" w:rsidRDefault="00087D46" w:rsidP="004D51A9">
            <w:pPr>
              <w:jc w:val="center"/>
              <w:rPr>
                <w:sz w:val="28"/>
                <w:szCs w:val="28"/>
              </w:rPr>
            </w:pPr>
            <w:r w:rsidRPr="00087D46">
              <w:rPr>
                <w:sz w:val="28"/>
                <w:szCs w:val="28"/>
              </w:rPr>
              <w:t>%</w:t>
            </w:r>
          </w:p>
        </w:tc>
        <w:tc>
          <w:tcPr>
            <w:tcW w:w="1092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087D46" w:rsidRPr="00087D46" w:rsidRDefault="008B10D7" w:rsidP="004D5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087D46" w:rsidRPr="00087D46" w:rsidRDefault="008B10D7" w:rsidP="004D51A9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0</w:t>
            </w:r>
          </w:p>
        </w:tc>
      </w:tr>
    </w:tbl>
    <w:p w:rsidR="00087D46" w:rsidRPr="00087D46" w:rsidRDefault="00087D46" w:rsidP="00087D46">
      <w:pPr>
        <w:jc w:val="both"/>
        <w:rPr>
          <w:sz w:val="28"/>
          <w:szCs w:val="28"/>
        </w:rPr>
      </w:pPr>
    </w:p>
    <w:p w:rsidR="00087D46" w:rsidRPr="00087D46" w:rsidRDefault="00087D46" w:rsidP="00087D46">
      <w:pPr>
        <w:jc w:val="both"/>
        <w:rPr>
          <w:sz w:val="28"/>
          <w:szCs w:val="28"/>
        </w:rPr>
      </w:pPr>
    </w:p>
    <w:p w:rsidR="00D42E58" w:rsidRPr="00087D46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Pr="00087D46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D42E58" w:rsidRPr="00087D46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087D46" w:rsidRDefault="00087D46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F2605D" w:rsidRDefault="00F2605D" w:rsidP="0065070E">
      <w:pPr>
        <w:shd w:val="clear" w:color="auto" w:fill="FFFFFF"/>
        <w:rPr>
          <w:spacing w:val="-5"/>
          <w:sz w:val="28"/>
          <w:szCs w:val="28"/>
        </w:rPr>
        <w:sectPr w:rsidR="00F2605D" w:rsidSect="00D42E58">
          <w:pgSz w:w="11906" w:h="16838"/>
          <w:pgMar w:top="1134" w:right="851" w:bottom="1135" w:left="1701" w:header="720" w:footer="720" w:gutter="0"/>
          <w:cols w:space="720"/>
          <w:docGrid w:linePitch="360"/>
        </w:sectPr>
      </w:pPr>
    </w:p>
    <w:p w:rsidR="0065070E" w:rsidRDefault="0065070E" w:rsidP="0064216B">
      <w:pPr>
        <w:tabs>
          <w:tab w:val="left" w:pos="8988"/>
        </w:tabs>
        <w:jc w:val="both"/>
        <w:rPr>
          <w:sz w:val="28"/>
          <w:szCs w:val="28"/>
        </w:rPr>
      </w:pPr>
    </w:p>
    <w:p w:rsidR="0065070E" w:rsidRPr="00EC12E8" w:rsidRDefault="0065070E" w:rsidP="0065070E">
      <w:pPr>
        <w:ind w:left="9072"/>
        <w:jc w:val="both"/>
      </w:pPr>
      <w:r w:rsidRPr="00EC12E8">
        <w:t xml:space="preserve">Приложение 2 </w:t>
      </w:r>
    </w:p>
    <w:p w:rsidR="0065070E" w:rsidRPr="00EC12E8" w:rsidRDefault="0065070E" w:rsidP="0065070E">
      <w:pPr>
        <w:ind w:left="9072"/>
        <w:jc w:val="both"/>
      </w:pPr>
      <w:r w:rsidRPr="00EC12E8">
        <w:t xml:space="preserve">муниципальной Программы «Благоустройство территории муниципального образования </w:t>
      </w:r>
      <w:r>
        <w:t>Макарьевский</w:t>
      </w:r>
      <w:r w:rsidRPr="00EC12E8">
        <w:t xml:space="preserve"> сельсовет Топчихинского района Алтайского края на 2019- 2021 годы»</w:t>
      </w:r>
    </w:p>
    <w:p w:rsidR="0065070E" w:rsidRPr="00EC12E8" w:rsidRDefault="0065070E" w:rsidP="0065070E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65070E" w:rsidRPr="00EC12E8" w:rsidRDefault="0065070E" w:rsidP="0065070E">
      <w:pPr>
        <w:shd w:val="clear" w:color="auto" w:fill="FFFFFF"/>
        <w:ind w:firstLine="180"/>
        <w:jc w:val="center"/>
        <w:rPr>
          <w:spacing w:val="-5"/>
        </w:rPr>
      </w:pPr>
      <w:r w:rsidRPr="00EC12E8">
        <w:rPr>
          <w:spacing w:val="-5"/>
        </w:rPr>
        <w:t xml:space="preserve">Перечень мероприятий муниципальной программы </w:t>
      </w:r>
      <w:r w:rsidRPr="00EC12E8">
        <w:t xml:space="preserve">«Благоустройство территории муниципального образования </w:t>
      </w:r>
      <w:r w:rsidR="00FC7AFB">
        <w:t>Макарьевский</w:t>
      </w:r>
      <w:r w:rsidRPr="00EC12E8">
        <w:t xml:space="preserve"> сельсовет Топчихинского района Алтайского края на 2019- 2021 годы»</w:t>
      </w:r>
    </w:p>
    <w:p w:rsidR="0065070E" w:rsidRPr="00EC12E8" w:rsidRDefault="0065070E" w:rsidP="0065070E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5168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556"/>
        <w:gridCol w:w="5823"/>
        <w:gridCol w:w="1276"/>
        <w:gridCol w:w="1843"/>
        <w:gridCol w:w="1134"/>
        <w:gridCol w:w="1134"/>
        <w:gridCol w:w="1134"/>
        <w:gridCol w:w="992"/>
        <w:gridCol w:w="1276"/>
      </w:tblGrid>
      <w:tr w:rsidR="0065070E" w:rsidRPr="00EC12E8" w:rsidTr="00BC0367">
        <w:trPr>
          <w:trHeight w:hRule="exact" w:val="60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 xml:space="preserve">№ </w:t>
            </w:r>
            <w:r w:rsidRPr="00EC12E8">
              <w:rPr>
                <w:spacing w:val="-5"/>
              </w:rPr>
              <w:t>п/п</w:t>
            </w:r>
          </w:p>
          <w:p w:rsidR="0065070E" w:rsidRPr="00EC12E8" w:rsidRDefault="0065070E" w:rsidP="00BC0367">
            <w:pPr>
              <w:jc w:val="center"/>
            </w:pPr>
          </w:p>
          <w:p w:rsidR="0065070E" w:rsidRPr="00EC12E8" w:rsidRDefault="0065070E" w:rsidP="00BC0367">
            <w:pPr>
              <w:jc w:val="center"/>
            </w:pP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rPr>
                <w:spacing w:val="-4"/>
              </w:rPr>
              <w:t>Цель, задача, мероприятие</w:t>
            </w:r>
          </w:p>
          <w:p w:rsidR="0065070E" w:rsidRPr="00EC12E8" w:rsidRDefault="0065070E" w:rsidP="00BC0367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  <w:rPr>
                <w:lang w:val="en-US"/>
              </w:rPr>
            </w:pPr>
            <w:r w:rsidRPr="00EC12E8">
              <w:t>Срок</w:t>
            </w:r>
          </w:p>
          <w:p w:rsidR="0065070E" w:rsidRPr="00EC12E8" w:rsidRDefault="0065070E" w:rsidP="00BC0367">
            <w:pPr>
              <w:shd w:val="clear" w:color="auto" w:fill="FFFFFF"/>
              <w:jc w:val="center"/>
              <w:rPr>
                <w:spacing w:val="-4"/>
              </w:rPr>
            </w:pPr>
            <w:r w:rsidRPr="00EC12E8">
              <w:rPr>
                <w:spacing w:val="-4"/>
              </w:rPr>
              <w:t>Реализации</w:t>
            </w:r>
          </w:p>
          <w:p w:rsidR="0065070E" w:rsidRPr="00EC12E8" w:rsidRDefault="0065070E" w:rsidP="00BC0367">
            <w:pPr>
              <w:shd w:val="clear" w:color="auto" w:fill="FFFFFF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rPr>
                <w:spacing w:val="-5"/>
              </w:rPr>
              <w:t xml:space="preserve">Участник </w:t>
            </w:r>
            <w:r w:rsidRPr="00EC12E8">
              <w:rPr>
                <w:spacing w:val="-6"/>
              </w:rPr>
              <w:t>программ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rPr>
                <w:spacing w:val="-2"/>
              </w:rPr>
              <w:t>Сумма расходов, тыс. 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rPr>
                <w:spacing w:val="-6"/>
              </w:rPr>
              <w:t>Источни</w:t>
            </w:r>
          </w:p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 xml:space="preserve">ки </w:t>
            </w:r>
            <w:r w:rsidRPr="00EC12E8">
              <w:rPr>
                <w:spacing w:val="-5"/>
              </w:rPr>
              <w:t xml:space="preserve">финанси </w:t>
            </w:r>
            <w:r w:rsidRPr="00EC12E8">
              <w:rPr>
                <w:spacing w:val="-4"/>
              </w:rPr>
              <w:t>рования</w:t>
            </w:r>
          </w:p>
          <w:p w:rsidR="0065070E" w:rsidRPr="00EC12E8" w:rsidRDefault="0065070E" w:rsidP="00BC0367">
            <w:pPr>
              <w:shd w:val="clear" w:color="auto" w:fill="FFFFFF"/>
              <w:jc w:val="center"/>
            </w:pPr>
          </w:p>
          <w:p w:rsidR="0065070E" w:rsidRPr="00EC12E8" w:rsidRDefault="0065070E" w:rsidP="00BC0367">
            <w:pPr>
              <w:shd w:val="clear" w:color="auto" w:fill="FFFFFF"/>
              <w:jc w:val="center"/>
            </w:pPr>
          </w:p>
        </w:tc>
      </w:tr>
      <w:tr w:rsidR="0065070E" w:rsidRPr="00EC12E8" w:rsidTr="00BC0367">
        <w:trPr>
          <w:trHeight w:hRule="exact" w:val="55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>2020</w:t>
            </w:r>
          </w:p>
          <w:p w:rsidR="0065070E" w:rsidRPr="00EC12E8" w:rsidRDefault="0065070E" w:rsidP="00BC036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rPr>
                <w:spacing w:val="-11"/>
              </w:rPr>
              <w:t>всег</w:t>
            </w:r>
            <w:r w:rsidRPr="00EC12E8">
              <w:t>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</w:p>
        </w:tc>
      </w:tr>
      <w:tr w:rsidR="0065070E" w:rsidRPr="00EC12E8" w:rsidTr="00BC0367">
        <w:trPr>
          <w:trHeight w:hRule="exact" w:val="4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jc w:val="center"/>
            </w:pPr>
            <w:r w:rsidRPr="00EC12E8">
              <w:t>9</w:t>
            </w:r>
          </w:p>
        </w:tc>
      </w:tr>
      <w:tr w:rsidR="0065070E" w:rsidRPr="00EC12E8" w:rsidTr="00BC0367">
        <w:trPr>
          <w:trHeight w:val="7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1</w:t>
            </w:r>
          </w:p>
        </w:tc>
        <w:tc>
          <w:tcPr>
            <w:tcW w:w="146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FC7AFB">
            <w:pPr>
              <w:shd w:val="clear" w:color="auto" w:fill="FFFFFF"/>
              <w:ind w:firstLine="23"/>
              <w:jc w:val="center"/>
            </w:pPr>
            <w:r w:rsidRPr="00EC12E8">
              <w:rPr>
                <w:b/>
              </w:rPr>
              <w:t>Цель: с</w:t>
            </w:r>
            <w:r w:rsidRPr="00EC12E8">
              <w:rPr>
                <w:b/>
                <w:lang w:eastAsia="ru-RU"/>
              </w:rPr>
      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      </w:r>
            <w:r w:rsidR="00FC7AFB">
              <w:rPr>
                <w:b/>
                <w:lang w:eastAsia="ru-RU"/>
              </w:rPr>
              <w:t>Макарьевский</w:t>
            </w:r>
            <w:r w:rsidRPr="00EC12E8">
              <w:rPr>
                <w:b/>
                <w:lang w:eastAsia="ru-RU"/>
              </w:rPr>
              <w:t xml:space="preserve"> сельсовет</w:t>
            </w:r>
          </w:p>
        </w:tc>
      </w:tr>
      <w:tr w:rsidR="0065070E" w:rsidRPr="00EC12E8" w:rsidTr="00BC0367">
        <w:trPr>
          <w:trHeight w:val="5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1</w:t>
            </w:r>
          </w:p>
          <w:p w:rsidR="0065070E" w:rsidRPr="00EC12E8" w:rsidRDefault="0065070E" w:rsidP="00BC0367">
            <w:pPr>
              <w:ind w:right="106"/>
              <w:jc w:val="both"/>
            </w:pPr>
            <w:r w:rsidRPr="00EC12E8">
              <w:t>Повышение уровня благоустройства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7104C1" w:rsidP="00BC0367">
            <w:pPr>
              <w:shd w:val="clear" w:color="auto" w:fill="FFFFFF"/>
              <w:ind w:firstLine="180"/>
            </w:pPr>
            <w: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BE02BF" w:rsidP="00BC0367">
            <w:pPr>
              <w:shd w:val="clear" w:color="auto" w:fill="FFFFFF"/>
              <w:ind w:firstLine="180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BE02BF" w:rsidP="00BC0367">
            <w:pPr>
              <w:shd w:val="clear" w:color="auto" w:fill="FFFFFF"/>
              <w:ind w:firstLine="180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BE02BF" w:rsidP="00BC0367">
            <w:pPr>
              <w:shd w:val="clear" w:color="auto" w:fill="FFFFFF"/>
              <w:ind w:firstLine="180"/>
            </w:pPr>
            <w: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65070E" w:rsidRPr="00EC12E8" w:rsidTr="0065070E">
        <w:trPr>
          <w:trHeight w:val="220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3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1.</w:t>
            </w:r>
          </w:p>
          <w:p w:rsidR="0065070E" w:rsidRPr="00EC12E8" w:rsidRDefault="0065070E" w:rsidP="00BC0367">
            <w:pPr>
              <w:ind w:right="106"/>
              <w:jc w:val="both"/>
            </w:pPr>
            <w:r w:rsidRPr="00EC12E8"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.ч приобретение расходных материалов, оборудования, инструм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r w:rsidRPr="00EC12E8">
              <w:t>2019-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7104C1" w:rsidP="00BC0367">
            <w:pPr>
              <w:shd w:val="clear" w:color="auto" w:fill="FFFFFF"/>
              <w:ind w:firstLine="180"/>
            </w:pPr>
            <w:r>
              <w:t>1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BE02BF" w:rsidP="00BC0367">
            <w:pPr>
              <w:shd w:val="clear" w:color="auto" w:fill="FFFFFF"/>
              <w:ind w:firstLine="180"/>
            </w:pPr>
            <w:r>
              <w:t xml:space="preserve"> 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BE02BF" w:rsidP="00BC0367">
            <w:pPr>
              <w:shd w:val="clear" w:color="auto" w:fill="FFFFFF"/>
              <w:ind w:firstLine="180"/>
            </w:pPr>
            <w:r>
              <w:t>1</w:t>
            </w:r>
            <w:r w:rsidR="0065070E" w:rsidRPr="00EC12E8"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BE02BF" w:rsidP="00BC0367">
            <w:pPr>
              <w:shd w:val="clear" w:color="auto" w:fill="FFFFFF"/>
              <w:ind w:firstLine="180"/>
            </w:pPr>
            <w:r>
              <w:t>43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65070E" w:rsidRPr="00EC12E8" w:rsidTr="0065070E">
        <w:trPr>
          <w:trHeight w:val="12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23"/>
              <w:jc w:val="center"/>
            </w:pPr>
          </w:p>
        </w:tc>
      </w:tr>
      <w:tr w:rsidR="0065070E" w:rsidRPr="00EC12E8" w:rsidTr="00BC0367">
        <w:trPr>
          <w:trHeight w:val="25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2.</w:t>
            </w:r>
          </w:p>
          <w:p w:rsidR="0065070E" w:rsidRPr="00EC12E8" w:rsidRDefault="0065070E" w:rsidP="00BC0367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 w:rsidRPr="00EC12E8"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BE02BF" w:rsidP="00BC0367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BE02BF" w:rsidP="00BC0367">
            <w:pPr>
              <w:shd w:val="clear" w:color="auto" w:fill="FFFFFF"/>
              <w:ind w:firstLine="18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BE02BF" w:rsidP="00BC0367">
            <w:pPr>
              <w:shd w:val="clear" w:color="auto" w:fill="FFFFFF"/>
              <w:ind w:firstLine="180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BE02BF" w:rsidP="00BC0367">
            <w:pPr>
              <w:shd w:val="clear" w:color="auto" w:fill="FFFFFF"/>
              <w:ind w:firstLine="180"/>
            </w:pPr>
            <w: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65070E" w:rsidRPr="00EC12E8" w:rsidTr="00BC0367">
        <w:trPr>
          <w:trHeight w:val="9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3.</w:t>
            </w:r>
          </w:p>
          <w:p w:rsidR="0065070E" w:rsidRPr="00EC12E8" w:rsidRDefault="0065070E" w:rsidP="00BC0367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BE02BF" w:rsidP="00BC0367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7104C1" w:rsidP="00BC0367">
            <w:pPr>
              <w:shd w:val="clear" w:color="auto" w:fill="FFFFFF"/>
              <w:ind w:firstLine="18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BE02BF" w:rsidP="00BC0367">
            <w:pPr>
              <w:shd w:val="clear" w:color="auto" w:fill="FFFFFF"/>
              <w:ind w:firstLine="180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65070E" w:rsidRPr="00EC12E8" w:rsidTr="00BC0367">
        <w:trPr>
          <w:trHeight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ind w:firstLine="180"/>
            </w:pPr>
            <w:r w:rsidRPr="00EC12E8">
              <w:t>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4</w:t>
            </w:r>
          </w:p>
          <w:p w:rsidR="0065070E" w:rsidRPr="00EC12E8" w:rsidRDefault="0065070E" w:rsidP="00BC0367">
            <w:pPr>
              <w:ind w:right="106"/>
              <w:jc w:val="both"/>
              <w:rPr>
                <w:b/>
              </w:rPr>
            </w:pPr>
            <w:r w:rsidRPr="00EC12E8"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BE02BF" w:rsidP="00BC0367">
            <w:pPr>
              <w:shd w:val="clear" w:color="auto" w:fill="FFFFFF"/>
              <w:ind w:firstLine="18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1</w:t>
            </w:r>
            <w:r w:rsidR="00CD6D7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65070E" w:rsidRPr="00EC12E8" w:rsidTr="00BC0367">
        <w:trPr>
          <w:trHeight w:val="69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2</w:t>
            </w:r>
          </w:p>
          <w:p w:rsidR="0065070E" w:rsidRPr="00EC12E8" w:rsidRDefault="0065070E" w:rsidP="00BC03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12E8">
              <w:t>Повышение уровня освещенности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CD6D78" w:rsidP="00BC0367">
            <w:pPr>
              <w:shd w:val="clear" w:color="auto" w:fill="FFFFFF"/>
              <w:ind w:firstLine="180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CD6D78" w:rsidP="00BC0367">
            <w:pPr>
              <w:shd w:val="clear" w:color="auto" w:fill="FFFFFF"/>
              <w:ind w:firstLine="180"/>
            </w:pPr>
            <w:r>
              <w:t>6</w:t>
            </w:r>
            <w:r w:rsidR="0065070E" w:rsidRPr="00EC1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CD6D78" w:rsidP="00BC0367">
            <w:pPr>
              <w:shd w:val="clear" w:color="auto" w:fill="FFFFFF"/>
              <w:ind w:firstLine="180"/>
            </w:pPr>
            <w: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65070E" w:rsidRPr="00EC12E8" w:rsidTr="00BC0367">
        <w:trPr>
          <w:trHeight w:val="11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2.1.</w:t>
            </w:r>
          </w:p>
          <w:p w:rsidR="0065070E" w:rsidRPr="00EC12E8" w:rsidRDefault="0065070E" w:rsidP="00BC0367">
            <w:pPr>
              <w:ind w:right="106"/>
              <w:jc w:val="both"/>
            </w:pPr>
            <w:r w:rsidRPr="00EC12E8">
              <w:t xml:space="preserve">Капитальный ремонт, текущее содержание, восстановление и обслуживание сетей уличного освещения территории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CD6D78" w:rsidP="00BC0367">
            <w:pPr>
              <w:shd w:val="clear" w:color="auto" w:fill="FFFFFF"/>
              <w:ind w:firstLine="180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CD6D78" w:rsidP="00BC0367">
            <w:pPr>
              <w:shd w:val="clear" w:color="auto" w:fill="FFFFFF"/>
              <w:ind w:firstLine="180"/>
            </w:pPr>
            <w:r>
              <w:t>6</w:t>
            </w:r>
            <w:r w:rsidR="0065070E" w:rsidRPr="00EC1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CD6D78" w:rsidP="00BC0367">
            <w:pPr>
              <w:shd w:val="clear" w:color="auto" w:fill="FFFFFF"/>
              <w:ind w:firstLine="180"/>
            </w:pPr>
            <w:r>
              <w:t>18</w:t>
            </w:r>
            <w:r w:rsidR="0065070E" w:rsidRPr="00EC12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65070E" w:rsidRPr="00EC12E8" w:rsidTr="00BC0367">
        <w:trPr>
          <w:trHeight w:val="11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3</w:t>
            </w:r>
          </w:p>
          <w:p w:rsidR="0065070E" w:rsidRPr="00EC12E8" w:rsidRDefault="0065070E" w:rsidP="00BC0367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 w:rsidRPr="00EC12E8">
              <w:t>Повышения уровня удовлетворенности жителей качеством выполнения  мероприятий в сфере благоустройства территорий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1,</w:t>
            </w:r>
            <w:r w:rsidR="007104C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7104C1">
            <w:pPr>
              <w:shd w:val="clear" w:color="auto" w:fill="FFFFFF"/>
              <w:ind w:firstLine="180"/>
            </w:pPr>
            <w:r w:rsidRPr="00EC12E8">
              <w:t>5,</w:t>
            </w:r>
            <w:r w:rsidR="007104C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65070E" w:rsidRPr="00EC12E8" w:rsidTr="00BC0367">
        <w:trPr>
          <w:trHeight w:val="1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>Мероприятие 3</w:t>
            </w:r>
            <w:r w:rsidRPr="00EC12E8">
              <w:rPr>
                <w:b/>
              </w:rPr>
              <w:t>.1.</w:t>
            </w:r>
          </w:p>
          <w:p w:rsidR="0065070E" w:rsidRPr="00EC12E8" w:rsidRDefault="0065070E" w:rsidP="00BC0367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 праздничного оформления территории (снежного городка, день села, пр.салют, иллюминац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1,</w:t>
            </w:r>
            <w:r w:rsidR="007104C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180"/>
            </w:pPr>
            <w:r w:rsidRPr="00EC12E8">
              <w:t>5,</w:t>
            </w:r>
            <w:r w:rsidR="007104C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0E" w:rsidRPr="00EC12E8" w:rsidRDefault="0065070E" w:rsidP="00BC036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</w:tbl>
    <w:p w:rsidR="0065070E" w:rsidRPr="00EC12E8" w:rsidRDefault="0065070E" w:rsidP="00BE02BF">
      <w:pPr>
        <w:jc w:val="both"/>
        <w:sectPr w:rsidR="0065070E" w:rsidRPr="00EC12E8" w:rsidSect="007E43EF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64216B" w:rsidRDefault="0064216B" w:rsidP="006421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Прило</w:t>
      </w:r>
      <w:r w:rsidRPr="00B779F1">
        <w:rPr>
          <w:sz w:val="28"/>
          <w:szCs w:val="28"/>
        </w:rPr>
        <w:t>жение 3</w:t>
      </w:r>
      <w:r>
        <w:rPr>
          <w:sz w:val="28"/>
          <w:szCs w:val="28"/>
        </w:rPr>
        <w:t xml:space="preserve"> </w:t>
      </w:r>
    </w:p>
    <w:p w:rsidR="0064216B" w:rsidRPr="00B779F1" w:rsidRDefault="0064216B" w:rsidP="0064216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Pr="00B779F1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 </w:t>
      </w:r>
      <w:r w:rsidRPr="00B809AF">
        <w:rPr>
          <w:sz w:val="28"/>
          <w:szCs w:val="28"/>
        </w:rPr>
        <w:t>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Макарье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p w:rsidR="0064216B" w:rsidRPr="00B779F1" w:rsidRDefault="0064216B" w:rsidP="0064216B">
      <w:pPr>
        <w:shd w:val="clear" w:color="auto" w:fill="FFFFFF"/>
        <w:jc w:val="center"/>
        <w:rPr>
          <w:sz w:val="28"/>
          <w:szCs w:val="28"/>
        </w:rPr>
      </w:pPr>
    </w:p>
    <w:p w:rsidR="0064216B" w:rsidRPr="00B779F1" w:rsidRDefault="0064216B" w:rsidP="0064216B">
      <w:pPr>
        <w:shd w:val="clear" w:color="auto" w:fill="FFFFFF"/>
        <w:jc w:val="center"/>
        <w:rPr>
          <w:sz w:val="28"/>
          <w:szCs w:val="28"/>
        </w:rPr>
      </w:pPr>
      <w:r w:rsidRPr="00B779F1">
        <w:rPr>
          <w:sz w:val="28"/>
          <w:szCs w:val="28"/>
        </w:rPr>
        <w:t xml:space="preserve">Объем финансовых ресурсов, </w:t>
      </w:r>
    </w:p>
    <w:p w:rsidR="0064216B" w:rsidRDefault="0064216B" w:rsidP="0064216B">
      <w:pPr>
        <w:shd w:val="clear" w:color="auto" w:fill="FFFFFF"/>
        <w:jc w:val="center"/>
        <w:rPr>
          <w:sz w:val="28"/>
          <w:szCs w:val="28"/>
        </w:rPr>
      </w:pPr>
      <w:r w:rsidRPr="00B779F1">
        <w:rPr>
          <w:sz w:val="28"/>
          <w:szCs w:val="28"/>
        </w:rPr>
        <w:t>необходимы</w:t>
      </w:r>
      <w:r>
        <w:rPr>
          <w:sz w:val="28"/>
          <w:szCs w:val="28"/>
        </w:rPr>
        <w:t>х для реализации муниципальной П</w:t>
      </w:r>
      <w:r w:rsidRPr="00B779F1">
        <w:rPr>
          <w:sz w:val="28"/>
          <w:szCs w:val="28"/>
        </w:rPr>
        <w:t xml:space="preserve">рограммы </w:t>
      </w:r>
      <w:r w:rsidRPr="00B809AF">
        <w:rPr>
          <w:sz w:val="28"/>
          <w:szCs w:val="28"/>
        </w:rPr>
        <w:t>«</w:t>
      </w:r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Макарьевский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</w:t>
      </w:r>
      <w:r w:rsidRPr="00FA2EEC">
        <w:rPr>
          <w:sz w:val="28"/>
          <w:szCs w:val="28"/>
        </w:rPr>
        <w:t xml:space="preserve">опчихинского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 Алтайского края  на  2019- 2021 годы»</w:t>
      </w:r>
    </w:p>
    <w:p w:rsidR="0064216B" w:rsidRPr="00B779F1" w:rsidRDefault="0064216B" w:rsidP="0064216B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1565"/>
        <w:gridCol w:w="1513"/>
        <w:gridCol w:w="1884"/>
        <w:gridCol w:w="1383"/>
      </w:tblGrid>
      <w:tr w:rsidR="0064216B" w:rsidRPr="00B779F1" w:rsidTr="00D4093D">
        <w:tc>
          <w:tcPr>
            <w:tcW w:w="3347" w:type="dxa"/>
            <w:vMerge w:val="restart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6541" w:type="dxa"/>
            <w:gridSpan w:val="4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64216B" w:rsidRPr="00B779F1" w:rsidTr="00D4093D">
        <w:tc>
          <w:tcPr>
            <w:tcW w:w="3347" w:type="dxa"/>
            <w:vMerge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64216B" w:rsidRDefault="0064216B" w:rsidP="00D4093D">
            <w:pPr>
              <w:jc w:val="center"/>
              <w:rPr>
                <w:sz w:val="28"/>
                <w:szCs w:val="28"/>
              </w:rPr>
            </w:pPr>
          </w:p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B779F1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64216B" w:rsidRDefault="0064216B" w:rsidP="00D4093D">
            <w:pPr>
              <w:jc w:val="center"/>
              <w:rPr>
                <w:sz w:val="28"/>
                <w:szCs w:val="28"/>
              </w:rPr>
            </w:pPr>
          </w:p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779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54" w:type="dxa"/>
            <w:vAlign w:val="center"/>
          </w:tcPr>
          <w:p w:rsidR="0064216B" w:rsidRDefault="0064216B" w:rsidP="00D4093D">
            <w:pPr>
              <w:jc w:val="center"/>
              <w:rPr>
                <w:sz w:val="28"/>
                <w:szCs w:val="28"/>
              </w:rPr>
            </w:pPr>
          </w:p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79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:rsidR="0064216B" w:rsidRDefault="0064216B" w:rsidP="00D4093D">
            <w:pPr>
              <w:jc w:val="center"/>
              <w:rPr>
                <w:sz w:val="28"/>
                <w:szCs w:val="28"/>
              </w:rPr>
            </w:pPr>
          </w:p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сего</w:t>
            </w:r>
          </w:p>
        </w:tc>
      </w:tr>
      <w:tr w:rsidR="0064216B" w:rsidRPr="00B779F1" w:rsidTr="00D4093D">
        <w:tc>
          <w:tcPr>
            <w:tcW w:w="3347" w:type="dxa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4" w:type="dxa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216B" w:rsidRPr="00B779F1" w:rsidTr="00D4093D">
        <w:tc>
          <w:tcPr>
            <w:tcW w:w="3347" w:type="dxa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615" w:type="dxa"/>
          </w:tcPr>
          <w:p w:rsidR="0064216B" w:rsidRPr="00590EB8" w:rsidRDefault="0064216B" w:rsidP="00642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64216B" w:rsidRPr="00590EB8" w:rsidRDefault="0064216B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954" w:type="dxa"/>
          </w:tcPr>
          <w:p w:rsidR="0064216B" w:rsidRPr="00590EB8" w:rsidRDefault="0064216B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413" w:type="dxa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</w:tr>
      <w:tr w:rsidR="0064216B" w:rsidRPr="00B779F1" w:rsidTr="00D4093D">
        <w:tc>
          <w:tcPr>
            <w:tcW w:w="3347" w:type="dxa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5" w:type="dxa"/>
          </w:tcPr>
          <w:p w:rsidR="0064216B" w:rsidRPr="00590EB8" w:rsidRDefault="0064216B" w:rsidP="00D4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216B" w:rsidRPr="00590EB8" w:rsidRDefault="0064216B" w:rsidP="00D4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:rsidR="0064216B" w:rsidRPr="00590EB8" w:rsidRDefault="0064216B" w:rsidP="00D4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</w:p>
        </w:tc>
      </w:tr>
      <w:tr w:rsidR="0064216B" w:rsidRPr="00B779F1" w:rsidTr="00D4093D">
        <w:tc>
          <w:tcPr>
            <w:tcW w:w="3347" w:type="dxa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 w:rsidRPr="00B779F1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615" w:type="dxa"/>
          </w:tcPr>
          <w:p w:rsidR="0064216B" w:rsidRPr="00590EB8" w:rsidRDefault="0064216B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64216B" w:rsidRPr="00590EB8" w:rsidRDefault="0064216B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954" w:type="dxa"/>
            <w:tcBorders>
              <w:top w:val="nil"/>
            </w:tcBorders>
          </w:tcPr>
          <w:p w:rsidR="0064216B" w:rsidRPr="00590EB8" w:rsidRDefault="0064216B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413" w:type="dxa"/>
          </w:tcPr>
          <w:p w:rsidR="0064216B" w:rsidRPr="00B779F1" w:rsidRDefault="0064216B" w:rsidP="00D40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</w:tr>
    </w:tbl>
    <w:p w:rsidR="008B10D7" w:rsidRDefault="008B10D7" w:rsidP="00FC7AFB">
      <w:pPr>
        <w:sectPr w:rsidR="008B10D7" w:rsidSect="0064216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C004D" w:rsidRDefault="00FC004D" w:rsidP="0064216B">
      <w:pPr>
        <w:autoSpaceDE w:val="0"/>
        <w:rPr>
          <w:rFonts w:ascii="Arial" w:hAnsi="Arial" w:cs="Arial"/>
        </w:rPr>
      </w:pPr>
    </w:p>
    <w:sectPr w:rsidR="00FC004D" w:rsidSect="00F2605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B25" w:rsidRDefault="00B12B25" w:rsidP="0065070E">
      <w:r>
        <w:separator/>
      </w:r>
    </w:p>
  </w:endnote>
  <w:endnote w:type="continuationSeparator" w:id="1">
    <w:p w:rsidR="00B12B25" w:rsidRDefault="00B12B25" w:rsidP="0065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B25" w:rsidRDefault="00B12B25" w:rsidP="0065070E">
      <w:r>
        <w:separator/>
      </w:r>
    </w:p>
  </w:footnote>
  <w:footnote w:type="continuationSeparator" w:id="1">
    <w:p w:rsidR="00B12B25" w:rsidRDefault="00B12B25" w:rsidP="00650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EC9"/>
    <w:rsid w:val="00063448"/>
    <w:rsid w:val="00086BDA"/>
    <w:rsid w:val="00087D46"/>
    <w:rsid w:val="00093451"/>
    <w:rsid w:val="000D25D2"/>
    <w:rsid w:val="000F225D"/>
    <w:rsid w:val="000F7C12"/>
    <w:rsid w:val="00104FD6"/>
    <w:rsid w:val="001824DD"/>
    <w:rsid w:val="00196EFD"/>
    <w:rsid w:val="001D7C8C"/>
    <w:rsid w:val="00240E9F"/>
    <w:rsid w:val="002516FA"/>
    <w:rsid w:val="00251912"/>
    <w:rsid w:val="002A2AAB"/>
    <w:rsid w:val="00327204"/>
    <w:rsid w:val="0036391B"/>
    <w:rsid w:val="00373647"/>
    <w:rsid w:val="003824A9"/>
    <w:rsid w:val="003D4EC9"/>
    <w:rsid w:val="003D7BD8"/>
    <w:rsid w:val="00400169"/>
    <w:rsid w:val="00403233"/>
    <w:rsid w:val="00406EFF"/>
    <w:rsid w:val="00443274"/>
    <w:rsid w:val="00454658"/>
    <w:rsid w:val="004553CC"/>
    <w:rsid w:val="00481BA1"/>
    <w:rsid w:val="004845EF"/>
    <w:rsid w:val="0048759A"/>
    <w:rsid w:val="00492B53"/>
    <w:rsid w:val="00494B44"/>
    <w:rsid w:val="004B17EC"/>
    <w:rsid w:val="004F23D2"/>
    <w:rsid w:val="00501872"/>
    <w:rsid w:val="00503AB0"/>
    <w:rsid w:val="00543A04"/>
    <w:rsid w:val="005555CB"/>
    <w:rsid w:val="005754F7"/>
    <w:rsid w:val="00575613"/>
    <w:rsid w:val="00586382"/>
    <w:rsid w:val="00590EB8"/>
    <w:rsid w:val="00591D09"/>
    <w:rsid w:val="0059571D"/>
    <w:rsid w:val="005E5C12"/>
    <w:rsid w:val="0061417E"/>
    <w:rsid w:val="006173AB"/>
    <w:rsid w:val="00627AA9"/>
    <w:rsid w:val="0064216B"/>
    <w:rsid w:val="0065070E"/>
    <w:rsid w:val="00653DB8"/>
    <w:rsid w:val="00667E63"/>
    <w:rsid w:val="0068765C"/>
    <w:rsid w:val="006A17FB"/>
    <w:rsid w:val="006A711F"/>
    <w:rsid w:val="006C0DD8"/>
    <w:rsid w:val="006D5DD5"/>
    <w:rsid w:val="007104C1"/>
    <w:rsid w:val="00717832"/>
    <w:rsid w:val="0072342C"/>
    <w:rsid w:val="007365CC"/>
    <w:rsid w:val="00752334"/>
    <w:rsid w:val="007933E6"/>
    <w:rsid w:val="007B3702"/>
    <w:rsid w:val="007F127C"/>
    <w:rsid w:val="007F378C"/>
    <w:rsid w:val="008421E8"/>
    <w:rsid w:val="00842B82"/>
    <w:rsid w:val="0086077D"/>
    <w:rsid w:val="00863FE5"/>
    <w:rsid w:val="00870238"/>
    <w:rsid w:val="0089157E"/>
    <w:rsid w:val="008B10D7"/>
    <w:rsid w:val="008D392F"/>
    <w:rsid w:val="008E0987"/>
    <w:rsid w:val="008F522F"/>
    <w:rsid w:val="008F5E05"/>
    <w:rsid w:val="00902B3F"/>
    <w:rsid w:val="00926582"/>
    <w:rsid w:val="00963676"/>
    <w:rsid w:val="00990B82"/>
    <w:rsid w:val="009B2E4C"/>
    <w:rsid w:val="009B4B19"/>
    <w:rsid w:val="009E67C8"/>
    <w:rsid w:val="009F4438"/>
    <w:rsid w:val="00A105B5"/>
    <w:rsid w:val="00A35F0E"/>
    <w:rsid w:val="00A577A7"/>
    <w:rsid w:val="00AA0481"/>
    <w:rsid w:val="00AA7FF3"/>
    <w:rsid w:val="00AB0DC7"/>
    <w:rsid w:val="00AF5A88"/>
    <w:rsid w:val="00B11F6C"/>
    <w:rsid w:val="00B12B25"/>
    <w:rsid w:val="00B63005"/>
    <w:rsid w:val="00B85B19"/>
    <w:rsid w:val="00BB004F"/>
    <w:rsid w:val="00BB4AD2"/>
    <w:rsid w:val="00BC24DD"/>
    <w:rsid w:val="00BD318F"/>
    <w:rsid w:val="00BE02BF"/>
    <w:rsid w:val="00BE1B4A"/>
    <w:rsid w:val="00C030E1"/>
    <w:rsid w:val="00C03438"/>
    <w:rsid w:val="00C34BB3"/>
    <w:rsid w:val="00C3761A"/>
    <w:rsid w:val="00C43FA6"/>
    <w:rsid w:val="00C476C0"/>
    <w:rsid w:val="00C86BB7"/>
    <w:rsid w:val="00C96DB5"/>
    <w:rsid w:val="00CC4721"/>
    <w:rsid w:val="00CD1163"/>
    <w:rsid w:val="00CD6D78"/>
    <w:rsid w:val="00D0032E"/>
    <w:rsid w:val="00D42E58"/>
    <w:rsid w:val="00D52AEF"/>
    <w:rsid w:val="00D84E52"/>
    <w:rsid w:val="00DA55D1"/>
    <w:rsid w:val="00DA7B94"/>
    <w:rsid w:val="00DB2A19"/>
    <w:rsid w:val="00DC6A16"/>
    <w:rsid w:val="00DF3E05"/>
    <w:rsid w:val="00E30C75"/>
    <w:rsid w:val="00E424E8"/>
    <w:rsid w:val="00E56240"/>
    <w:rsid w:val="00E8475B"/>
    <w:rsid w:val="00EB2ABA"/>
    <w:rsid w:val="00EC0A5A"/>
    <w:rsid w:val="00EE3462"/>
    <w:rsid w:val="00F0161C"/>
    <w:rsid w:val="00F0771D"/>
    <w:rsid w:val="00F2605D"/>
    <w:rsid w:val="00F6121A"/>
    <w:rsid w:val="00F66062"/>
    <w:rsid w:val="00FC004D"/>
    <w:rsid w:val="00FC7AFB"/>
    <w:rsid w:val="00FD10A9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D46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F5E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character" w:customStyle="1" w:styleId="ConsPlusNormal1">
    <w:name w:val="ConsPlusNormal Знак"/>
    <w:link w:val="ConsPlusNormal0"/>
    <w:rsid w:val="007365CC"/>
    <w:rPr>
      <w:rFonts w:ascii="Arial" w:eastAsia="Arial" w:hAnsi="Arial" w:cs="Arial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F5E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87D46"/>
    <w:rPr>
      <w:rFonts w:ascii="Calibri" w:hAnsi="Calibri"/>
      <w:b/>
      <w:bCs/>
      <w:sz w:val="28"/>
      <w:szCs w:val="28"/>
      <w:lang w:eastAsia="en-US"/>
    </w:rPr>
  </w:style>
  <w:style w:type="paragraph" w:styleId="af4">
    <w:name w:val="header"/>
    <w:basedOn w:val="a"/>
    <w:link w:val="af5"/>
    <w:uiPriority w:val="99"/>
    <w:semiHidden/>
    <w:unhideWhenUsed/>
    <w:rsid w:val="0065070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5070E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65070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5070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79A8-2A31-42ED-B86D-9373BBC2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celixoz-priemnai</cp:lastModifiedBy>
  <cp:revision>21</cp:revision>
  <cp:lastPrinted>2018-11-09T08:42:00Z</cp:lastPrinted>
  <dcterms:created xsi:type="dcterms:W3CDTF">2019-09-26T10:47:00Z</dcterms:created>
  <dcterms:modified xsi:type="dcterms:W3CDTF">2019-10-18T05:29:00Z</dcterms:modified>
</cp:coreProperties>
</file>